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843275" w:rsidRDefault="00843275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843275" w:rsidRDefault="00843275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Default="00CB0D4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Pr="00B72B5C" w:rsidRDefault="00CB0D4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B72B5C" w:rsidRPr="00B72B5C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</w:pPr>
      <w:r w:rsidRPr="00BB6919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BB6919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BB6919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BB6919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BB6919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2B2A1D" w:rsidRPr="00BB6919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C74A43" w:rsidRPr="00BB6919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Space Adventure</w:t>
      </w:r>
      <w:r w:rsidR="004036D9" w:rsidRPr="00BB6919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  <w:r w:rsidR="00AF4638" w:rsidRPr="00BB6919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Project</w:t>
      </w:r>
      <w:r w:rsidR="00AF4638" w:rsidRPr="00BB6919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</w:p>
    <w:p w:rsidR="00EF3846" w:rsidRPr="00AF4638" w:rsidRDefault="0026033F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48"/>
          <w:szCs w:val="48"/>
          <w:cs/>
          <w:lang w:val="en-US" w:bidi="th-TH"/>
        </w:rPr>
      </w:pPr>
      <w:r w:rsidRPr="00AF4638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2F414C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เดินทาง</w:t>
      </w:r>
      <w:r w:rsidR="00973032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ข้ามดวงดาว</w:t>
      </w:r>
      <w:r w:rsidRPr="00AF4638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72F6F" w:rsidRPr="00B72B5C" w:rsidRDefault="00172F6F" w:rsidP="002B2A1D">
      <w:pPr>
        <w:pStyle w:val="NoSpacing"/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:rsidR="001B118A" w:rsidRPr="00CB0D4D" w:rsidRDefault="004036D9" w:rsidP="00CB0D4D">
      <w:pPr>
        <w:spacing w:after="0"/>
        <w:jc w:val="center"/>
        <w:rPr>
          <w:cs/>
          <w:lang w:val="en-US" w:bidi="th-TH"/>
        </w:rPr>
      </w:pPr>
      <w:r w:rsidRPr="004036D9">
        <w:t xml:space="preserve"> </w:t>
      </w:r>
      <w:r w:rsidR="00C74A43">
        <w:rPr>
          <w:noProof/>
          <w:lang w:val="en-US" w:eastAsia="en-US" w:bidi="th-TH"/>
        </w:rPr>
        <w:drawing>
          <wp:inline distT="0" distB="0" distL="0" distR="0">
            <wp:extent cx="2601655" cy="1746000"/>
            <wp:effectExtent l="0" t="0" r="8255" b="6985"/>
            <wp:docPr id="32" name="Picture 32" descr="เปิดประสบการณ์ ท่องเที่ยวแนวใหม่ กับทัวร์อวกา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เปิดประสบการณ์ ท่องเที่ยวแนวใหม่ กับทัวร์อวกาศ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55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A43">
        <w:rPr>
          <w:noProof/>
          <w:lang w:val="en-US" w:eastAsia="en-US" w:bidi="th-TH"/>
        </w:rPr>
        <w:drawing>
          <wp:inline distT="0" distB="0" distL="0" distR="0" wp14:anchorId="1D0F983E" wp14:editId="7A5055EA">
            <wp:extent cx="2617840" cy="1746000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84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D658C2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B0D4D" w:rsidRDefault="00CB0D4D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B69A3" w:rsidRDefault="00DB69A3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B0D4D" w:rsidRDefault="00CB0D4D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B0D4D" w:rsidRDefault="00CB0D4D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72B5C" w:rsidRPr="00BB6919" w:rsidRDefault="00B72B5C" w:rsidP="00391E8D">
      <w:pPr>
        <w:spacing w:after="0"/>
        <w:jc w:val="center"/>
        <w:rPr>
          <w:rFonts w:ascii="TH SarabunPSK" w:hAnsi="TH SarabunPSK" w:cs="TH SarabunPSK"/>
          <w:sz w:val="8"/>
          <w:szCs w:val="8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761304" w:rsidRPr="00BB6919" w:rsidRDefault="002F414C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52"/>
          <w:szCs w:val="52"/>
          <w:lang w:val="en-US" w:bidi="th-TH"/>
        </w:rPr>
      </w:pPr>
      <w:r w:rsidRPr="00BB6919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Pr="00BB6919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BB6919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BB6919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BB6919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Pr="00BB6919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Space Adventure Project</w:t>
      </w:r>
      <w:r w:rsidR="00761304" w:rsidRPr="00BB6919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  <w:t xml:space="preserve"> </w:t>
      </w:r>
      <w:r w:rsidR="00761304" w:rsidRPr="00BB6919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(</w:t>
      </w:r>
      <w:r w:rsidRPr="00BB6919">
        <w:rPr>
          <w:rFonts w:ascii="TH SarabunPSK" w:hAnsi="TH SarabunPSK" w:cs="TH SarabunPSK" w:hint="cs"/>
          <w:b/>
          <w:bCs/>
          <w:i/>
          <w:iCs/>
          <w:color w:val="00B050"/>
          <w:sz w:val="48"/>
          <w:szCs w:val="48"/>
          <w:cs/>
          <w:lang w:val="en-US" w:bidi="th-TH"/>
        </w:rPr>
        <w:t>เดินทาง</w:t>
      </w:r>
      <w:r w:rsidR="00BB6919" w:rsidRPr="00BB6919">
        <w:rPr>
          <w:rFonts w:ascii="TH SarabunPSK" w:hAnsi="TH SarabunPSK" w:cs="TH SarabunPSK" w:hint="cs"/>
          <w:b/>
          <w:bCs/>
          <w:i/>
          <w:iCs/>
          <w:color w:val="00B050"/>
          <w:sz w:val="48"/>
          <w:szCs w:val="48"/>
          <w:cs/>
          <w:lang w:val="en-US" w:bidi="th-TH"/>
        </w:rPr>
        <w:t>ข้ามดวงดาว</w:t>
      </w:r>
      <w:r w:rsidR="00761304" w:rsidRPr="00BB6919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A439DE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2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1B3875" w:rsidRPr="001B3875" w:rsidRDefault="001B3875" w:rsidP="001B3875">
            <w:pPr>
              <w:rPr>
                <w:rFonts w:ascii="TH SarabunPSK" w:hAnsi="TH SarabunPSK" w:cs="TH SarabunPSK"/>
                <w:sz w:val="6"/>
                <w:szCs w:val="6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BE745E" w:rsidRPr="009A766B" w:rsidRDefault="00DF251C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บสุริยะ</w:t>
            </w:r>
          </w:p>
          <w:p w:rsidR="00894130" w:rsidRPr="009A766B" w:rsidRDefault="00DF251C" w:rsidP="0089413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แล็กซี่และเอกภพ</w:t>
            </w:r>
          </w:p>
          <w:p w:rsidR="004268D0" w:rsidRPr="009A766B" w:rsidRDefault="00DF251C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ลุ่มดาวฤกษ์</w:t>
            </w:r>
          </w:p>
          <w:p w:rsidR="00BE745E" w:rsidRPr="00D960EE" w:rsidRDefault="00EC6539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A766B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</w:t>
            </w:r>
            <w:r w:rsidR="00DF251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ทคโนโลยีอวกาศ</w:t>
            </w:r>
          </w:p>
          <w:p w:rsidR="0062077E" w:rsidRPr="00653183" w:rsidRDefault="0062077E" w:rsidP="0062077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ทางวิทยาศาสตร์</w:t>
            </w:r>
          </w:p>
          <w:p w:rsidR="00BE745E" w:rsidRPr="005D3321" w:rsidRDefault="00BE745E" w:rsidP="00BE745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904039" w:rsidRPr="00904039" w:rsidRDefault="00904039" w:rsidP="0090403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โปรแกรมประยุกต์ในการสำรวจอวกาศ</w:t>
            </w:r>
            <w:r w:rsidRPr="00A504A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</w:t>
            </w:r>
            <w:r w:rsidRPr="00A504A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เช่น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Google Maps, Google Sky</w:t>
            </w:r>
            <w:r w:rsidRPr="00A504A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A504A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ป็นต้น</w:t>
            </w:r>
            <w:r w:rsidRPr="00A504A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)</w:t>
            </w:r>
          </w:p>
          <w:p w:rsidR="004268D0" w:rsidRPr="006C265C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904039" w:rsidRPr="00653183" w:rsidRDefault="00904039" w:rsidP="0090403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สง เงา และการมองเห็น</w:t>
            </w:r>
          </w:p>
          <w:p w:rsidR="00904039" w:rsidRPr="00904039" w:rsidRDefault="00904039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ลักษณะทางกายภาพของดาว</w:t>
            </w:r>
            <w:r w:rsidR="00C8104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คราะห์ในระบบสุริยะ</w:t>
            </w:r>
          </w:p>
          <w:p w:rsidR="006C265C" w:rsidRPr="006C265C" w:rsidRDefault="006C265C" w:rsidP="006C26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C26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รงโน้มถ่วง</w:t>
            </w:r>
          </w:p>
          <w:p w:rsidR="00BB6919" w:rsidRPr="00BB6919" w:rsidRDefault="00165383" w:rsidP="001653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วลากับการเคลื่อนที่ด้วยความเร็วแสง</w:t>
            </w:r>
          </w:p>
          <w:p w:rsidR="00165383" w:rsidRPr="00165383" w:rsidRDefault="00BB6919" w:rsidP="001653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BB691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โครงสร้างของอวกาศตามทฤษฏีสัมพัทธภาพทั่วไป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B6919" w:rsidRDefault="00BB6919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B6919" w:rsidRDefault="00BB6919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B6919" w:rsidRPr="00BB6919" w:rsidRDefault="00BB6919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662F1F" w:rsidRDefault="00BB6919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และ</w:t>
            </w:r>
            <w:r w:rsidR="005D3321" w:rsidRPr="005D332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ื้นที่</w:t>
            </w:r>
          </w:p>
          <w:p w:rsidR="00FD3B8C" w:rsidRPr="005D3321" w:rsidRDefault="00FD3B8C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ิศ และมุม</w:t>
            </w:r>
          </w:p>
          <w:p w:rsidR="005D3321" w:rsidRPr="005D3321" w:rsidRDefault="00BB6919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ระยะทาง ความเร็ว และเวลา</w:t>
            </w:r>
          </w:p>
          <w:p w:rsidR="00DB57B2" w:rsidRPr="005D3321" w:rsidRDefault="00DB57B2" w:rsidP="0026776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5D332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ัตราส่วน</w:t>
            </w:r>
            <w:r w:rsidR="00BB691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สัดส่วน </w:t>
            </w:r>
            <w:r w:rsidRPr="005D332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และร้อยละ</w:t>
            </w:r>
          </w:p>
          <w:p w:rsidR="004268D0" w:rsidRPr="00DB57B2" w:rsidRDefault="004268D0" w:rsidP="0026776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DB57B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นำเสนอข้อมูล</w:t>
            </w:r>
          </w:p>
          <w:p w:rsidR="004268D0" w:rsidRDefault="004268D0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DB57B2" w:rsidRPr="00FD3B8C" w:rsidRDefault="00DB57B2" w:rsidP="004A4FB5">
            <w:pPr>
              <w:spacing w:before="40" w:after="40"/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BB6919" w:rsidRDefault="00BB6919" w:rsidP="00BB691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3A6C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ง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กอบของระบบสุริยะ และเปรียบเทียบคาบการโคจรของดาวเคราะห์ต่างๆ</w:t>
            </w:r>
          </w:p>
          <w:p w:rsidR="003A6C8C" w:rsidRDefault="003A6C8C" w:rsidP="00BB691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EC293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กาแล็กซ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เอกภพ</w:t>
            </w:r>
          </w:p>
          <w:p w:rsidR="003A6C8C" w:rsidRDefault="003A6C8C" w:rsidP="003A6C8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ลุ่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าวฤกษ์และการใช้ประโยชน์</w:t>
            </w:r>
          </w:p>
          <w:p w:rsidR="003A6C8C" w:rsidRPr="00BB6919" w:rsidRDefault="003A6C8C" w:rsidP="00BB691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ความก้าวหน้าและประโยชน์ของเทคโนโลยีอวกาศ</w:t>
            </w:r>
          </w:p>
          <w:p w:rsidR="00894130" w:rsidRDefault="00894130" w:rsidP="0089413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ระบวนการทางวิทยาศาสตร์</w:t>
            </w:r>
          </w:p>
          <w:p w:rsidR="003E7C83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EC293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วลา </w:t>
            </w:r>
            <w:r w:rsidR="003A6C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ยะทาง ขนา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3A6C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ื้นที่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B65C8F" w:rsidRDefault="00B65C8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C293C" w:rsidRPr="002F1C5C" w:rsidRDefault="00EC293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C293C" w:rsidRPr="00EC293C" w:rsidRDefault="00EC293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16352E" w:rsidRPr="002F1C5C" w:rsidRDefault="0016352E" w:rsidP="0016352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  <w:lang w:bidi="th-TH"/>
              </w:rPr>
              <w:t>อุตุนิยมวิทยาและธรณีวิทยา</w:t>
            </w:r>
          </w:p>
          <w:p w:rsidR="00A46112" w:rsidRDefault="00A46112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FE41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รากฏการณ์ทางดาราศาสตร์</w:t>
            </w:r>
          </w:p>
          <w:p w:rsidR="0016352E" w:rsidRDefault="00AA3DEE" w:rsidP="0016352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16352E" w:rsidRPr="00F000F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ทคโนโลยีอวกาศและภูมิสารสนเทศ</w:t>
            </w:r>
          </w:p>
          <w:p w:rsidR="00DE6348" w:rsidRDefault="00DE6348" w:rsidP="0016352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ประวัติศาสตร์และวิวัฒนาการ</w:t>
            </w:r>
            <w:r w:rsidRPr="00F000F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วกาศ</w:t>
            </w:r>
          </w:p>
          <w:p w:rsidR="00E348E3" w:rsidRPr="00FE41BC" w:rsidRDefault="00E348E3" w:rsidP="00E348E3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ดาราศาสตร์กับสถาปัตยกรรม</w:t>
            </w:r>
          </w:p>
          <w:p w:rsidR="00F973F4" w:rsidRDefault="00F973F4" w:rsidP="0037012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FE41B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วลา ฤดูกาล และการวางแผนเดินทาง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Pr="00AA3DEE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6352E" w:rsidRDefault="0016352E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6352E" w:rsidRPr="00DE6348" w:rsidRDefault="0016352E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6"/>
        <w:gridCol w:w="4450"/>
      </w:tblGrid>
      <w:tr w:rsidR="002675EC" w:rsidRPr="00E504C6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84730C" w:rsidRPr="0084730C" w:rsidRDefault="00E504C6" w:rsidP="0084730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กี่ยวกับ</w:t>
            </w:r>
            <w:r w:rsidR="00874F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AC2C4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16352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เรียนรู้เรื่องอวกาศ</w:t>
            </w:r>
            <w:r w:rsidR="00AC2C4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16352E" w:rsidRDefault="003C0375" w:rsidP="0016352E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16352E" w:rsidRPr="0016352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4OFtIKTmZuo</w:t>
              </w:r>
            </w:hyperlink>
          </w:p>
          <w:p w:rsidR="0016352E" w:rsidRDefault="003C0375" w:rsidP="0016352E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16352E" w:rsidRPr="007F43E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1XtObZHWrs4</w:t>
              </w:r>
            </w:hyperlink>
          </w:p>
          <w:p w:rsidR="0016352E" w:rsidRDefault="003C0375" w:rsidP="0016352E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16352E" w:rsidRPr="007F43E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oqOWlgMt_0o</w:t>
              </w:r>
            </w:hyperlink>
          </w:p>
          <w:p w:rsidR="006F60D8" w:rsidRPr="00D27F2D" w:rsidRDefault="006F60D8" w:rsidP="006F60D8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cs/>
                <w:lang w:bidi="th-TH"/>
              </w:rPr>
            </w:pPr>
          </w:p>
          <w:p w:rsidR="006536B8" w:rsidRPr="00E504C6" w:rsidRDefault="006536B8" w:rsidP="006536B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 w:rsidRPr="00E504C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กี่ยวกับ </w:t>
            </w:r>
            <w:r w:rsidR="00AC2C46"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val="en-US" w:eastAsia="ja-JP" w:bidi="th-TH"/>
              </w:rPr>
              <w:t>“</w:t>
            </w:r>
            <w:r w:rsidR="0016352E">
              <w:rPr>
                <w:rStyle w:val="Hyperlink"/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  <w:lang w:eastAsia="ja-JP" w:bidi="th-TH"/>
              </w:rPr>
              <w:t>เรื่องเล่าจากดวงอาทิตย์</w:t>
            </w:r>
            <w:r w:rsidR="00AC2C46"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val="en-US" w:eastAsia="ja-JP" w:bidi="th-TH"/>
              </w:rPr>
              <w:t>”</w:t>
            </w:r>
          </w:p>
          <w:p w:rsidR="0016352E" w:rsidRDefault="003C0375" w:rsidP="0016352E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3" w:history="1">
              <w:r w:rsidR="0016352E" w:rsidRPr="0016352E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youtube.com/watch?v=gJnq2z9iCsAzz</w:t>
              </w:r>
            </w:hyperlink>
          </w:p>
          <w:p w:rsidR="0016352E" w:rsidRDefault="003C0375" w:rsidP="0016352E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4" w:history="1">
              <w:r w:rsidR="0016352E" w:rsidRPr="007F43E9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youtube.com/watch?v=G7CD5R1W45Q</w:t>
              </w:r>
            </w:hyperlink>
          </w:p>
          <w:p w:rsidR="006536B8" w:rsidRPr="00D27F2D" w:rsidRDefault="006536B8" w:rsidP="006536B8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2"/>
                <w:szCs w:val="12"/>
                <w:vertAlign w:val="subscript"/>
                <w:cs/>
                <w:lang w:eastAsia="ja-JP" w:bidi="th-TH"/>
              </w:rPr>
            </w:pPr>
          </w:p>
          <w:p w:rsidR="002675EC" w:rsidRPr="00E504C6" w:rsidRDefault="00E504C6" w:rsidP="002675EC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 w:rsidRPr="00E504C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กี่ยวกับ </w:t>
            </w:r>
            <w:r w:rsidR="00AC2C4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AC2C4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บบจำลองจักรวาลบนยางยืด</w:t>
            </w:r>
            <w:r w:rsidR="00AC2C4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”</w:t>
            </w:r>
          </w:p>
          <w:p w:rsidR="00AC2C46" w:rsidRDefault="003C0375" w:rsidP="00AC2C46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5" w:history="1">
              <w:r w:rsidR="00AC2C46" w:rsidRPr="007F43E9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youtube.com/watch?v=IERTGTkN_6g</w:t>
              </w:r>
            </w:hyperlink>
          </w:p>
          <w:p w:rsidR="002675EC" w:rsidRPr="00AC2C46" w:rsidRDefault="002675EC" w:rsidP="002675E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cs/>
                <w:lang w:bidi="th-TH"/>
              </w:rPr>
            </w:pPr>
          </w:p>
          <w:p w:rsidR="006119F5" w:rsidRPr="006119F5" w:rsidRDefault="006119F5" w:rsidP="006119F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ัวอย่างเกี่ยวกับ </w:t>
            </w:r>
            <w:r w:rsidR="00AC2C4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 w:rsidR="00AC2C4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หลุมดำ</w:t>
            </w:r>
            <w:r w:rsidR="00AC2C46"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val="en-US" w:eastAsia="ja-JP" w:bidi="th-TH"/>
              </w:rPr>
              <w:t>:</w:t>
            </w:r>
            <w:r w:rsidR="00AC2C46">
              <w:rPr>
                <w:rStyle w:val="Hyperlink"/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  <w:lang w:val="en-US" w:eastAsia="ja-JP" w:bidi="th-TH"/>
              </w:rPr>
              <w:t xml:space="preserve"> ความลับ ณ</w:t>
            </w:r>
            <w:r w:rsidR="00AC2C46"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val="en-US" w:eastAsia="ja-JP" w:bidi="th-TH"/>
              </w:rPr>
              <w:t xml:space="preserve"> </w:t>
            </w:r>
            <w:r w:rsidR="00AC2C46">
              <w:rPr>
                <w:rStyle w:val="Hyperlink"/>
                <w:rFonts w:ascii="TH SarabunPSK" w:hAnsi="TH SarabunPSK" w:cs="TH SarabunPSK" w:hint="cs"/>
                <w:color w:val="000000"/>
                <w:sz w:val="30"/>
                <w:szCs w:val="30"/>
                <w:u w:val="none"/>
                <w:cs/>
                <w:lang w:val="en-US" w:eastAsia="ja-JP" w:bidi="th-TH"/>
              </w:rPr>
              <w:t>ใจกลางกาแล็กซี</w:t>
            </w:r>
            <w:r w:rsidR="00AC2C46"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val="en-US" w:eastAsia="ja-JP" w:bidi="th-TH"/>
              </w:rPr>
              <w:t>”</w:t>
            </w:r>
          </w:p>
          <w:p w:rsidR="00AC2C46" w:rsidRDefault="003C0375" w:rsidP="00AC2C46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</w:rPr>
            </w:pPr>
            <w:hyperlink r:id="rId26" w:history="1">
              <w:r w:rsidR="00AC2C46" w:rsidRPr="007F43E9">
                <w:rPr>
                  <w:rStyle w:val="Hyperlink"/>
                  <w:rFonts w:ascii="TH SarabunPSK" w:hAnsi="TH SarabunPSK" w:cs="TH SarabunPSK"/>
                  <w:sz w:val="28"/>
                  <w:szCs w:val="28"/>
                </w:rPr>
                <w:t>https://www.youtube.com/watch?v=h55FEVKBlEw</w:t>
              </w:r>
            </w:hyperlink>
          </w:p>
          <w:p w:rsidR="006119F5" w:rsidRPr="00D27F2D" w:rsidRDefault="006119F5" w:rsidP="006119F5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cs/>
                <w:lang w:bidi="th-TH"/>
              </w:rPr>
            </w:pPr>
          </w:p>
          <w:p w:rsidR="006119F5" w:rsidRPr="00E504C6" w:rsidRDefault="006119F5" w:rsidP="00E504C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ัวอย่างเกี่ยวกับ </w:t>
            </w:r>
            <w:r w:rsidR="00AC2C4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“12 </w:t>
            </w:r>
            <w:r w:rsidR="00AC2C4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ลุ่มดาวจักรราศี</w:t>
            </w:r>
            <w:r w:rsidR="00AC2C4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”</w:t>
            </w:r>
          </w:p>
          <w:p w:rsidR="001A4390" w:rsidRDefault="003C0375" w:rsidP="001A4390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hyperlink r:id="rId27" w:history="1">
              <w:r w:rsidR="004B0897" w:rsidRPr="007F43E9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parentsone.com/12-zodiac/</w:t>
              </w:r>
            </w:hyperlink>
          </w:p>
          <w:p w:rsidR="001A4390" w:rsidRDefault="003C0375" w:rsidP="001A4390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hyperlink r:id="rId28" w:history="1">
              <w:r w:rsidR="001A4390" w:rsidRPr="001764D3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youtube.com/watch?v=WM0JRFKuwF4</w:t>
              </w:r>
            </w:hyperlink>
          </w:p>
          <w:p w:rsidR="006536B8" w:rsidRPr="00D27F2D" w:rsidRDefault="006536B8" w:rsidP="006536B8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 w:bidi="th-TH"/>
              </w:rPr>
            </w:pPr>
          </w:p>
          <w:p w:rsidR="006536B8" w:rsidRPr="001C5ABB" w:rsidRDefault="006536B8" w:rsidP="001C5AB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ใช้งาน</w:t>
            </w:r>
            <w:r w:rsidR="004B08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4B0897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Google Sky</w:t>
            </w:r>
            <w:r w:rsidR="004B0897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 w:rsidR="004B089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ละ </w:t>
            </w:r>
            <w:r w:rsidR="004B0897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Google Maps Space </w:t>
            </w:r>
            <w:r w:rsidR="004B089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ิดแผนที่จักรวาล พาท่องอวกาศ</w:t>
            </w:r>
            <w:r w:rsidRPr="001C5ABB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6A3702" w:rsidRPr="006A3702" w:rsidRDefault="003C0375" w:rsidP="006A3702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Style w:val="Hyperlink"/>
                <w:rFonts w:ascii="TH SarabunPSK" w:hAnsi="TH SarabunPSK" w:cs="TH SarabunPSK"/>
                <w:color w:val="auto"/>
                <w:sz w:val="28"/>
                <w:szCs w:val="28"/>
                <w:u w:val="none"/>
                <w:lang w:val="en-US" w:bidi="th-TH"/>
              </w:rPr>
            </w:pPr>
            <w:hyperlink r:id="rId29" w:history="1">
              <w:r w:rsidR="004B0897" w:rsidRPr="007F43E9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men.kapook.com/view62178.html</w:t>
              </w:r>
            </w:hyperlink>
          </w:p>
          <w:p w:rsidR="006A3702" w:rsidRPr="006A3702" w:rsidRDefault="003C0375" w:rsidP="006A3702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Style w:val="Hyperlink"/>
                <w:rFonts w:ascii="TH SarabunPSK" w:hAnsi="TH SarabunPSK" w:cs="TH SarabunPSK"/>
                <w:color w:val="auto"/>
                <w:sz w:val="28"/>
                <w:szCs w:val="28"/>
                <w:u w:val="none"/>
                <w:lang w:val="en-US" w:bidi="th-TH"/>
              </w:rPr>
            </w:pPr>
            <w:hyperlink r:id="rId30" w:history="1">
              <w:r w:rsidR="004B0897" w:rsidRPr="006A3702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mindphp.com/</w:t>
              </w:r>
              <w:r w:rsidR="004B0897" w:rsidRPr="006A3702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บทความ/</w:t>
              </w:r>
              <w:r w:rsidR="004B0897" w:rsidRPr="006A3702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33-google/4820-space-google-maps.html</w:t>
              </w:r>
            </w:hyperlink>
          </w:p>
          <w:p w:rsidR="004B0897" w:rsidRPr="006A3702" w:rsidRDefault="003C0375" w:rsidP="006A3702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hyperlink r:id="rId31" w:history="1">
              <w:r w:rsidR="004B0897" w:rsidRPr="006A3702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8PdWc0wt_hA</w:t>
              </w:r>
            </w:hyperlink>
          </w:p>
          <w:p w:rsidR="00D27F2D" w:rsidRPr="00D27F2D" w:rsidRDefault="00D27F2D" w:rsidP="004B0897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</w:p>
        </w:tc>
      </w:tr>
      <w:tr w:rsidR="00AC2C46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A603CF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643752" w:rsidRPr="00D44E2C" w:rsidRDefault="00643752" w:rsidP="00643752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ฟิวเจอร์บอร์ด</w:t>
            </w:r>
          </w:p>
          <w:p w:rsidR="00643752" w:rsidRPr="00A603CF" w:rsidRDefault="00643752" w:rsidP="00643752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A603CF" w:rsidRDefault="00A603CF" w:rsidP="00A603CF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</w:pPr>
            <w:bookmarkStart w:id="0" w:name="_GoBack"/>
            <w:bookmarkEnd w:id="0"/>
          </w:p>
          <w:p w:rsidR="00A603CF" w:rsidRDefault="00A603CF" w:rsidP="00A603C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6C3D15" w:rsidRPr="00A603CF" w:rsidRDefault="006C3D1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7"/>
        <w:gridCol w:w="1827"/>
        <w:gridCol w:w="7687"/>
        <w:gridCol w:w="3435"/>
      </w:tblGrid>
      <w:tr w:rsidR="00B279F1" w:rsidRPr="00C00C8F" w:rsidTr="0003750F">
        <w:trPr>
          <w:trHeight w:val="3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03750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9688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36417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(</w:t>
            </w:r>
            <w:r w:rsidR="0036417B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นักดาราศาสตร์น้อย</w:t>
            </w:r>
            <w:r w:rsidR="0036417B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0B61FA" w:rsidRDefault="003C12D5" w:rsidP="00E725F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="000465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ผู้เรียนช่วยกันคิดและแลกเปลี่ยนเรียนรู้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สบการณ์เกี่ยวกับ</w:t>
            </w:r>
            <w:r w:rsidR="000465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่วง</w:t>
            </w:r>
            <w:r w:rsidR="00E348E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างวันและกลางคืนว่า</w:t>
            </w:r>
            <w:r w:rsidR="00E348E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E348E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ราเห็น</w:t>
            </w:r>
            <w:r w:rsidR="00E348E3" w:rsidRPr="00E348E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ท้องฟ้ามีอะไรที่แตกต่างหรือเหมือนกันบ้าง</w:t>
            </w:r>
            <w:r w:rsidR="00E348E3" w:rsidRPr="00E348E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="00E348E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3641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348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3641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6417B" w:rsidRPr="003641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ราเห็นดวงอาทิตย์และดวงจันทร์ขึ้นและตกทางทิศใด </w:t>
            </w:r>
            <w:r w:rsidR="0036417B" w:rsidRPr="0036417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36417B" w:rsidRDefault="0036417B" w:rsidP="00E725F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แบ่งกลุ่มแล</w:t>
            </w:r>
            <w:r w:rsidR="00D103B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้ว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กแผ่นกระดาษข้อความที่เป็นความรู้เกี่ยวกับเรื่อง</w:t>
            </w:r>
            <w:r w:rsidRPr="0036417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วามสัมพันธ์ของโลก ดวงอาทิตย์ และดวงจันทร์ และปรากฏการณ์ธรรมชา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103B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่งผู้สอนอาจออกแบบแผ่นความรู้ที่มีข้อเท็จและจริงให้ผู้เรียนแยกแยะและเชื่อมโยงความรู้</w:t>
            </w:r>
            <w:r w:rsidR="00C9476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พื่อใช้ในการคิดและจำลองความสัมพันธ์ของโลก ดวงอาทิตย์ และดวงจันทร์ ได้อย่างง่าย</w:t>
            </w:r>
            <w:r w:rsidR="00D103B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ช่น</w:t>
            </w:r>
          </w:p>
          <w:p w:rsidR="0036417B" w:rsidRDefault="0036417B" w:rsidP="0036417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ดวงจันทร์เป็นบริวารของโลก</w:t>
            </w:r>
          </w:p>
          <w:p w:rsidR="0036417B" w:rsidRDefault="0036417B" w:rsidP="00CD620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641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โลกหมุนรอบตัวเองใช้เวลา </w:t>
            </w:r>
            <w:r w:rsidRPr="0036417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23 </w:t>
            </w:r>
            <w:r w:rsidRPr="003641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ชม</w:t>
            </w:r>
            <w:r w:rsidRPr="0036417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.</w:t>
            </w:r>
            <w:r w:rsidRPr="003641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36417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56</w:t>
            </w:r>
            <w:r w:rsidRPr="003641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นาที</w:t>
            </w:r>
            <w:r w:rsidRPr="0036417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4.09</w:t>
            </w:r>
            <w:r w:rsidRPr="003641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วินาที หรือประมาณ </w:t>
            </w:r>
            <w:r w:rsidRPr="0036417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1</w:t>
            </w:r>
            <w:r w:rsidRPr="003641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วัน</w:t>
            </w:r>
          </w:p>
          <w:p w:rsidR="00D103BA" w:rsidRPr="0036417B" w:rsidRDefault="00D103BA" w:rsidP="00CD620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ดวงอาทิตย์เป็นศูนย์กลางของระบบสุริยะ</w:t>
            </w:r>
          </w:p>
          <w:p w:rsidR="0036417B" w:rsidRDefault="0036417B" w:rsidP="00CD620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641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โลก</w:t>
            </w:r>
            <w:r w:rsidR="00D103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โคจรรอบดวงอาทิตย์ใช้เวลาประมาณ </w:t>
            </w:r>
            <w:r w:rsidR="00D103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365</w:t>
            </w:r>
            <w:r w:rsidR="00D103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วัน หรือ </w:t>
            </w:r>
            <w:r w:rsidR="00D103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1 </w:t>
            </w:r>
            <w:r w:rsidR="00D103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ี</w:t>
            </w:r>
          </w:p>
          <w:p w:rsidR="00D103BA" w:rsidRPr="0036417B" w:rsidRDefault="00D103BA" w:rsidP="00CD620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70763C" w:rsidRPr="0070763C" w:rsidRDefault="00D103BA" w:rsidP="00E725F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แต่ละกลุ่มร่วมกัน</w:t>
            </w:r>
            <w:r w:rsidR="0036417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คิดและช่วยกันแยกข้อเท็จจริงจากแผ่นกระดาษข้อความความรู้</w:t>
            </w:r>
            <w:r w:rsidR="0070763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ต่ละแผ่นที่ได้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อก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หัวข้อ คือ จริง เท็จ และไม่แน่ใจ</w:t>
            </w:r>
          </w:p>
          <w:p w:rsidR="00F42A46" w:rsidRDefault="00263168" w:rsidP="00E725F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71552" behindDoc="0" locked="0" layoutInCell="1" allowOverlap="1" wp14:anchorId="08F3867A" wp14:editId="017AB617">
                  <wp:simplePos x="0" y="0"/>
                  <wp:positionH relativeFrom="column">
                    <wp:posOffset>2834005</wp:posOffset>
                  </wp:positionH>
                  <wp:positionV relativeFrom="paragraph">
                    <wp:posOffset>32385</wp:posOffset>
                  </wp:positionV>
                  <wp:extent cx="1714572" cy="1062000"/>
                  <wp:effectExtent l="0" t="0" r="0" b="508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0" t="13862" r="14978" b="9496"/>
                          <a:stretch/>
                        </pic:blipFill>
                        <pic:spPr bwMode="auto">
                          <a:xfrm>
                            <a:off x="0" y="0"/>
                            <a:ext cx="1714572" cy="10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63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="00F42A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กวัสดุอุปกรณ์ให้ผู้เรียนแต่ละกลุ่มดังนี้</w:t>
            </w:r>
          </w:p>
          <w:p w:rsidR="00F42A46" w:rsidRDefault="004C1A79" w:rsidP="00F42A4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ไฟฉายแทน</w:t>
            </w:r>
            <w:r w:rsidR="00F42A4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ดว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อาทิตย์</w:t>
            </w:r>
          </w:p>
          <w:p w:rsidR="004C1A79" w:rsidRDefault="004C1A79" w:rsidP="004C1A7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ลูกบอลยางแทนดวงจันทร์</w:t>
            </w:r>
          </w:p>
          <w:p w:rsidR="004C1A79" w:rsidRDefault="004C1A79" w:rsidP="004C1A7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ลูกบอลยางแทนโลก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ดาวเคราะห์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F42A46" w:rsidRPr="0036417B" w:rsidRDefault="00263168" w:rsidP="00F42A4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ผ่นกระดาษที่มีเชือกสำหรับห้อยคอ</w:t>
            </w:r>
          </w:p>
          <w:p w:rsidR="00466F26" w:rsidRPr="00466F26" w:rsidRDefault="00466F26" w:rsidP="00466F26">
            <w:pPr>
              <w:spacing w:after="0"/>
              <w:jc w:val="thaiDistribute"/>
              <w:rPr>
                <w:rFonts w:ascii="TH SarabunPSK" w:hAnsi="TH SarabunPSK" w:cs="TH SarabunPSK"/>
                <w:sz w:val="14"/>
                <w:szCs w:val="14"/>
                <w:cs/>
                <w:lang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7704" w:rsidRDefault="009C7704" w:rsidP="00EA1D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</w:t>
            </w:r>
            <w:r w:rsidR="003F0F04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แลกเปลี่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รียนรู้ร่วมกัน</w:t>
            </w:r>
          </w:p>
          <w:p w:rsidR="00EA1D30" w:rsidRDefault="00EA1D30" w:rsidP="00EA1D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035706" w:rsidRDefault="00EA1D30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9C7704" w:rsidRDefault="009C7704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9C7704" w:rsidRDefault="009C7704" w:rsidP="009C770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263168" w:rsidRPr="00C00C8F" w:rsidTr="00263168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63168" w:rsidRPr="00AB76C2" w:rsidRDefault="00263168" w:rsidP="002631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63168" w:rsidRPr="00AB76C2" w:rsidRDefault="00263168" w:rsidP="002631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63168" w:rsidRPr="00E52B5C" w:rsidRDefault="00263168" w:rsidP="002631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63168" w:rsidRPr="00AB76C2" w:rsidRDefault="00263168" w:rsidP="002631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63168" w:rsidRPr="00C00C8F" w:rsidTr="0003750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168" w:rsidRPr="001A4390" w:rsidRDefault="00263168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168" w:rsidRDefault="00263168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C67" w:rsidRDefault="00206CBB" w:rsidP="00206CBB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ให้ผู้เรียนแต่ละกลุ่มช่วยกัน</w:t>
            </w:r>
            <w:r w:rsidR="002631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ออกแบบ</w:t>
            </w:r>
            <w:r w:rsidR="002631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จำลองความสัมพันธ์ของโลก ดวงอาทิตย์ และดวงจันทร์ หรือปรากฏการณ์ธรรมชาติ เช่น </w:t>
            </w:r>
            <w:r w:rsidR="00556C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เกิดกลางวัน</w:t>
            </w:r>
            <w:r w:rsidR="00556C6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56C6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างคืน</w:t>
            </w:r>
            <w:r w:rsidR="0026316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56C6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ขึ้น</w:t>
            </w:r>
            <w:r w:rsidR="00556C6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56C6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กของดวงจันทร์ </w:t>
            </w:r>
            <w:r w:rsidR="0026316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ปร่างดวงจันทร์ที่เปลี่ยนแปลงไป สุริยุปราคา จันทรุปราคา ฯลฯ</w:t>
            </w:r>
            <w:r w:rsidR="00556C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2631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="002631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ให้ผู้เรียนสืบค้นข้อมูลความรู้หรือ</w:t>
            </w:r>
            <w:r w:rsidR="00556C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กเปลี่ยนเรียนรู้</w:t>
            </w:r>
            <w:r w:rsidR="002631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ตามความเหมาะสม</w:t>
            </w:r>
          </w:p>
          <w:p w:rsidR="00830A81" w:rsidRPr="00830A81" w:rsidRDefault="00830A81" w:rsidP="00830A81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830A81" w:rsidRPr="006B733B" w:rsidRDefault="00830A81" w:rsidP="00830A81">
            <w:pPr>
              <w:spacing w:after="0"/>
              <w:ind w:left="23"/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89F80CD" wp14:editId="2A1D15D6">
                  <wp:extent cx="1721739" cy="1080000"/>
                  <wp:effectExtent l="0" t="0" r="0" b="6350"/>
                  <wp:docPr id="6" name="Picture 6" descr="DSC_0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3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38DB72A8" wp14:editId="55CA6E8C">
                  <wp:extent cx="1365250" cy="1078865"/>
                  <wp:effectExtent l="0" t="0" r="635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7718" t="22682" r="35121" b="11036"/>
                          <a:stretch/>
                        </pic:blipFill>
                        <pic:spPr bwMode="auto">
                          <a:xfrm>
                            <a:off x="0" y="0"/>
                            <a:ext cx="136668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0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51FFD0B1" wp14:editId="5DF5FC5A">
                  <wp:extent cx="1385165" cy="1078865"/>
                  <wp:effectExtent l="0" t="0" r="5715" b="6985"/>
                  <wp:docPr id="21" name="Picture 21" descr="à¸à¸¥à¸à¸²à¸£à¸à¹à¸à¸«à¸²à¸£à¸¹à¸à¸ à¸²à¸à¸ªà¸³à¸«à¸£à¸±à¸ à¸à¸£à¸°à¸à¸±à¸à¸à¸£à¹à¸¢à¸´à¹à¸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à¸¥à¸à¸²à¸£à¸à¹à¸à¸«à¸²à¸£à¸¹à¸à¸ à¸²à¸à¸ªà¸³à¸«à¸£à¸±à¸ à¸à¸£à¸°à¸à¸±à¸à¸à¸£à¹à¸¢à¸´à¹à¸¡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" r="1059"/>
                          <a:stretch/>
                        </pic:blipFill>
                        <pic:spPr bwMode="auto">
                          <a:xfrm>
                            <a:off x="0" y="0"/>
                            <a:ext cx="13866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A81" w:rsidRPr="00830A81" w:rsidRDefault="00830A81" w:rsidP="00830A81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556C67" w:rsidRPr="00556C67" w:rsidRDefault="00556C67" w:rsidP="0026316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กลุ่ม</w:t>
            </w:r>
            <w:r w:rsidR="0026316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เตรียมนำเสนอ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ลองที่แสดงความสัมพันธ์ของโลก ดวงอาทิตย์ และดวงจันทร์ หรือปรากฏการณ์ธรรมชาติ โดยให้คิดวิธีการนำเสนอที่น่าตื่นเต้นและเข้าใจง่าย พร้อมทั้งตั้งข้อสันนิษฐานถึงสิ่งที่อาจจะเกิดขึ้นกับโลกในอนาคต</w:t>
            </w:r>
            <w:r w:rsidR="00830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2084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E2084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้าเป็นอย่างนี้จะเกิดอะไรขึ้นบ้าง แล้วจะทำอย่างไรต่อไปได้บ้าง</w:t>
            </w:r>
            <w:r w:rsidR="00E2084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830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มา </w:t>
            </w:r>
            <w:r w:rsidR="00830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830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หตุการณ์ </w:t>
            </w:r>
            <w:r w:rsidR="00830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ช่น ถ้าโลกหมุนช้าลงจะเกิดอะไรขึ้นบ้าง ถ้าพระอาทิตย์ดับสูญจะเกิดอะไรขึ้นบ้าง </w:t>
            </w:r>
            <w:r w:rsidR="00830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263168" w:rsidRDefault="00830A81" w:rsidP="0026316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นำเสนอผลงาน </w:t>
            </w:r>
            <w:r w:rsidR="0004651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เพื่อนกลุ่มอื่นๆ รับฟัง ซักถามข้อสงสัย ชื่นชมให้กำลังใจ ซึ่งผู้สอนอาจเอื้ออำนวยการเรียนรู้ให้กับผู้เรียนด้วย</w:t>
            </w:r>
            <w:r w:rsidR="003B17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="0004651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ร้างบรรยากาศแลกเปลี่ยนเรียนรู้อย่างเป็นกัลยาณมิตรและการตั้งคำถามเชิงสร้างสรรค์ </w:t>
            </w:r>
            <w:r w:rsidR="00B520F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นำเสนอผลงานกันครบทุกกลุ่มแล้ว ผู้สอนชวนผู้เรียนคิดว่า </w:t>
            </w:r>
            <w:r w:rsidR="00B520F6" w:rsidRPr="00B520F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ถ้าเราอยู่นอกโลกเราจะ</w:t>
            </w:r>
            <w:r w:rsidR="008D295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พบเจอ</w:t>
            </w:r>
            <w:r w:rsidR="00B520F6" w:rsidRPr="00B520F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อะไรบ้าง </w:t>
            </w:r>
            <w:r w:rsidR="00237144" w:rsidRPr="002371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เดินทางไปอย่างไร ใช้เวลาเท่าไร ความเป็นอยู่การใช้ชีวิตจะเป็นอย่างไร </w:t>
            </w:r>
            <w:r w:rsidR="00237144" w:rsidRPr="0023714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2371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="00237144" w:rsidRPr="002371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นั้นผู้สอนและผู้เรียนร่วมกันวางแผนโครงงาน </w:t>
            </w:r>
            <w:r w:rsidR="00237144" w:rsidRPr="002371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วกาศ</w:t>
            </w:r>
            <w:r w:rsidR="00237144" w:rsidRPr="002371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: </w:t>
            </w:r>
            <w:r w:rsidR="00237144" w:rsidRPr="002371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ดินทางข้ามดวงดาว </w:t>
            </w:r>
            <w:r w:rsidR="00237144" w:rsidRPr="002371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Space Adventure)</w:t>
            </w:r>
            <w:r w:rsidR="002371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237144" w:rsidRPr="002371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="00237144" w:rsidRPr="0023714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="00237144" w:rsidRPr="002371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 w:rsidR="00237144" w:rsidRPr="002371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237144" w:rsidRPr="002371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237144" w:rsidRPr="002371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ช่วยกันคิด </w:t>
            </w:r>
            <w:r w:rsidR="002371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้น</w:t>
            </w:r>
            <w:r w:rsidR="00237144" w:rsidRPr="002371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ข้อมูล ดูหลักสูตร</w:t>
            </w:r>
            <w:r w:rsidR="00237144" w:rsidRPr="002371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237144" w:rsidRPr="00766DCF" w:rsidRDefault="00237144" w:rsidP="00237144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>
              <w:t xml:space="preserve"> </w:t>
            </w:r>
          </w:p>
          <w:p w:rsidR="00237144" w:rsidRDefault="00237144" w:rsidP="00237144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237144" w:rsidRDefault="00237144" w:rsidP="00237144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237144" w:rsidRDefault="00237144" w:rsidP="00237144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37144" w:rsidRPr="00237144" w:rsidRDefault="00237144" w:rsidP="00237144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168" w:rsidRPr="00237144" w:rsidRDefault="00263168" w:rsidP="0023714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B279F1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03750F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144" w:rsidRDefault="00237144" w:rsidP="0023714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237144" w:rsidRDefault="00237144" w:rsidP="002371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237144" w:rsidRDefault="00237144" w:rsidP="002371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237144" w:rsidRDefault="00237144" w:rsidP="002371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</w:p>
          <w:p w:rsidR="00237144" w:rsidRDefault="00237144" w:rsidP="002371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21E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ยาก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ยากเชิญมาให้ความรู้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237144" w:rsidRDefault="00237144" w:rsidP="002371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ตอนท้ายโครงงาน</w:t>
            </w:r>
          </w:p>
          <w:p w:rsidR="00237144" w:rsidRPr="00721E36" w:rsidRDefault="00237144" w:rsidP="0023714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466F26" w:rsidRDefault="00237144" w:rsidP="0023714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237144" w:rsidRPr="00237144" w:rsidRDefault="00237144" w:rsidP="0023714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rtl/>
                <w:cs/>
                <w:lang w:bidi="th-TH"/>
              </w:rPr>
            </w:pPr>
          </w:p>
          <w:p w:rsidR="00237144" w:rsidRDefault="00860BD8" w:rsidP="00237144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4E26471" wp14:editId="27D83611">
                  <wp:extent cx="4734000" cy="1652231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425" t="22178" r="6193" b="19857"/>
                          <a:stretch/>
                        </pic:blipFill>
                        <pic:spPr bwMode="auto">
                          <a:xfrm>
                            <a:off x="0" y="0"/>
                            <a:ext cx="4734000" cy="1652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6AFC" w:rsidRPr="00237144" w:rsidRDefault="00B16AFC" w:rsidP="00237144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E34F01" w:rsidRPr="00C00C8F" w:rsidTr="00237144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01" w:rsidRPr="00D226F4" w:rsidRDefault="00E34F01" w:rsidP="00E34F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01" w:rsidRDefault="00E34F01" w:rsidP="00E34F0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E34F01" w:rsidRPr="009261F1" w:rsidRDefault="00E34F01" w:rsidP="00E34F0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 w:rsidR="00FE0EA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01" w:rsidRDefault="00E34F01" w:rsidP="00E34F01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E34F01" w:rsidRDefault="00E34F01" w:rsidP="00E34F01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คณิต</w:t>
            </w: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าสตร์</w:t>
            </w:r>
          </w:p>
          <w:p w:rsidR="00E34F01" w:rsidRPr="000E71BC" w:rsidRDefault="00E34F01" w:rsidP="00E34F0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E34F01" w:rsidRDefault="00E34F01" w:rsidP="00E34F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F2C6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ระบบสุริยะ</w:t>
            </w:r>
          </w:p>
          <w:p w:rsidR="00E34F01" w:rsidRDefault="00E34F01" w:rsidP="00E34F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F2C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กาแล็กซี่และเอกภพ</w:t>
            </w:r>
          </w:p>
          <w:p w:rsidR="00E34F01" w:rsidRDefault="00E34F01" w:rsidP="00E34F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F2C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กลุ่มดาวฤกษ์</w:t>
            </w:r>
          </w:p>
          <w:p w:rsidR="00E34F01" w:rsidRPr="00FF2C6F" w:rsidRDefault="00E34F01" w:rsidP="00E34F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F2C6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</w:t>
            </w:r>
            <w:r w:rsidRPr="00FF2C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ทคโนโลยีอวกาศ</w:t>
            </w:r>
          </w:p>
          <w:p w:rsidR="00E34F01" w:rsidRPr="003A0CCF" w:rsidRDefault="00E34F01" w:rsidP="00E34F0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307B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E34F01" w:rsidRPr="003A0CCF" w:rsidRDefault="00E34F01" w:rsidP="00E34F01">
            <w:pPr>
              <w:spacing w:after="0"/>
              <w:jc w:val="thaiDistribute"/>
              <w:rPr>
                <w:rFonts w:ascii="TH SarabunPSK" w:hAnsi="TH SarabunPSK" w:cs="TH SarabunPSK"/>
                <w:sz w:val="2"/>
                <w:szCs w:val="2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01" w:rsidRPr="00035706" w:rsidRDefault="00E34F01" w:rsidP="00E34F01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B279F1" w:rsidRPr="00C00C8F" w:rsidTr="0003750F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5A582F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0EA4" w:rsidRPr="00C00C8F" w:rsidTr="003A0CCF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AB76C2" w:rsidRDefault="00FE0EA4" w:rsidP="00FE0E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AB76C2" w:rsidRDefault="00FE0EA4" w:rsidP="00FE0E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A4" w:rsidRDefault="00FE0EA4" w:rsidP="00FE0EA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A0CC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ขนาด และ</w:t>
            </w:r>
            <w:r w:rsidRPr="003A0CC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ื้นที่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ิศ และมุม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A0CC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ระยะทาง ความเร็ว และเวลา</w:t>
            </w:r>
          </w:p>
          <w:p w:rsidR="00FE0EA4" w:rsidRPr="003A0CCF" w:rsidRDefault="00FE0EA4" w:rsidP="00FE0EA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A0CC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อัตราส่วน</w:t>
            </w:r>
            <w:r w:rsidRPr="003A0CC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สัดส่วน </w:t>
            </w:r>
            <w:r w:rsidRPr="003A0CC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ละร้อยละ</w:t>
            </w:r>
          </w:p>
          <w:p w:rsidR="00FE0EA4" w:rsidRPr="003A0CCF" w:rsidRDefault="00FE0EA4" w:rsidP="00FE0EA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A0CC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นำเสนอข้อมูล</w:t>
            </w:r>
          </w:p>
          <w:p w:rsidR="00FE0EA4" w:rsidRPr="003A0CCF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FE0EA4" w:rsidRDefault="00FE0EA4" w:rsidP="00FE0EA4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ตามหาดวงดาว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ถามถึงประสบการณ์ของผู้เรียนเกี่ยวกับการดูดวงดาวบนท้องฟ้า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</w:t>
            </w:r>
            <w:r w:rsidRPr="00FD3B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ยเห็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ลุ่ม</w:t>
            </w:r>
            <w:r w:rsidRPr="00FD3B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ดาว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ฤกษ์</w:t>
            </w:r>
            <w:r w:rsidRPr="00FD3B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ะไรบ้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บนท้องฟ้ายามค่ำคืน</w:t>
            </w:r>
            <w:r w:rsidRPr="00FD3B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FD3B8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1A43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ผู้เรียนคิดว่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397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ดาวฤกษ์กับดาวเคราะห์ต่างกันอย่างไร </w:t>
            </w:r>
            <w:r w:rsidRPr="000F397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FE0EA4" w:rsidRPr="000F3978" w:rsidRDefault="00FE0EA4" w:rsidP="00FE0EA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กริ่นให้ความรู้ผู้เรียน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F39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ดาวฤกษ์เป็นดาวที่มีแสงในตัวเอง ในท้องฟ้ามีดาวฤกษ์จำนวนมาก มีสีและอุณหภูมิแตกต่างกัน นักดาราศาสตร์ได้จัดกลุ่มดาวฤกษ์เป็น </w:t>
            </w:r>
            <w:r w:rsidRPr="000F397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88 </w:t>
            </w:r>
            <w:r w:rsidRPr="000F3978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 xml:space="preserve">กลุ่ม ประกอบด้วยกลุ่มดาวจักรราศี </w:t>
            </w:r>
            <w:r w:rsidRPr="000F397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12 </w:t>
            </w:r>
            <w:r w:rsidRPr="000F3978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กลุ่ม และกลุ่มดาวนอกราศีอี</w:t>
            </w:r>
            <w:r w:rsidRPr="000F397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 </w:t>
            </w:r>
            <w:r w:rsidRPr="000F397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76 </w:t>
            </w:r>
            <w:r w:rsidRPr="000F3978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ให้ผู้เรียนสังเกต</w:t>
            </w:r>
            <w:r w:rsidRPr="000F3978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ภาพจำลองการมองเห็นของผู้สังเกต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>ดาวจาก</w:t>
            </w:r>
            <w:r w:rsidRPr="000F3978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rtl/>
                <w:cs/>
              </w:rPr>
              <w:t xml:space="preserve"> </w:t>
            </w:r>
            <w:r w:rsidRPr="000F3978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Ap</w:t>
            </w:r>
            <w: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bidi="th-TH"/>
              </w:rPr>
              <w:t>p</w:t>
            </w:r>
            <w:r w:rsidRPr="000F3978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lication Star Chart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  <w:r w:rsidRPr="000F3978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ที่ประเทศไทย ตุรกี และไอซ์แลนด์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 จากซ้ายไปขวา</w:t>
            </w:r>
            <w:r w:rsidRPr="000F3978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ตามลำดับ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 xml:space="preserve"> แล้วผู้สอนชวนผู้เรียนคิดว่า</w:t>
            </w:r>
            <w:r w:rsidRPr="000F3978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เมื่อมองไปที่ดาวเหนือ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>ที่เวลาเดียวกัน แต่ทำไมมุมเงยจึงต่างกัน</w:t>
            </w:r>
            <w:r w:rsidRPr="000F3978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val="en-US" w:bidi="th-TH"/>
              </w:rPr>
              <w:t>คำตอบคือ</w:t>
            </w:r>
            <w:r w:rsidRPr="000F3978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มุมเงยต่างกันเพราะ</w:t>
            </w:r>
            <w: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ละติจูดของผู้สังเกต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>ที่</w:t>
            </w:r>
            <w: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ต่างกันน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bidi="th-TH"/>
              </w:rPr>
              <w:t>ั่น</w:t>
            </w:r>
            <w:r w:rsidRPr="000F3978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เอง</w:t>
            </w:r>
            <w: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FE0EA4" w:rsidRPr="00B54FB4" w:rsidRDefault="00FE0EA4" w:rsidP="00FE0EA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FE0EA4" w:rsidRPr="00AD69DA" w:rsidRDefault="00FE0EA4" w:rsidP="00FE0EA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01CD7F82" wp14:editId="43A14E1B">
                  <wp:extent cx="4404784" cy="2160000"/>
                  <wp:effectExtent l="0" t="0" r="0" b="0"/>
                  <wp:docPr id="19" name="Picture 19" descr="https://spaceth.co/wp-content/uploads/2018/12/Screenshot_20181205-004000-horz55555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aceth.co/wp-content/uploads/2018/12/Screenshot_20181205-004000-horz555555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78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E0EA4" w:rsidRPr="008C2EF5" w:rsidRDefault="00FE0EA4" w:rsidP="00FE0EA4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0"/>
                <w:szCs w:val="20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07616B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E0EA4" w:rsidRPr="000308B3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การออกแบบเชิงวิศวกรรม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E0EA4" w:rsidRPr="00FE0EA4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FE0EA4" w:rsidRPr="0007616B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DE6348" w:rsidRPr="00C00C8F" w:rsidTr="005A582F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5A582F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0EA4" w:rsidRPr="00C00C8F" w:rsidTr="003A0CCF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AB76C2" w:rsidRDefault="00FE0EA4" w:rsidP="00FE0E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AB76C2" w:rsidRDefault="00FE0EA4" w:rsidP="00FE0E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A4" w:rsidRPr="00DA5B25" w:rsidRDefault="00FE0EA4" w:rsidP="00FE0EA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B488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แบ่งกลุ่ม ช่วยกันคิด วางแผน และออกแบบวิธีการสังเกตดวงดาว โดยแต่ละกลุ่มจะต้องเลือกกลุ่มดาวฤกษ์นำเสนอ </w:t>
            </w:r>
            <w:r w:rsidRPr="00EB488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2 </w:t>
            </w:r>
            <w:r w:rsidRPr="00EB488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ลุ่มดาว คือ กลุ่มดาวจักรราศีและกลุ่มดาวนอกจักรราศี อย่างละ </w:t>
            </w:r>
            <w:r w:rsidRPr="00EB488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 </w:t>
            </w:r>
            <w:r w:rsidRPr="00EB488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ลุ่มดาว และอธิบายวิธีการสังเกตดวงดาว เช่น วัน เวลา ทิศทาง มุมเงย ระยะห่างระหว่างดาว ลักษณะรูปภาพที่เกิดขึ้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ครื่องมือช่วย </w:t>
            </w:r>
            <w:r w:rsidRPr="00EB488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ฯลฯ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EB488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กตัวอย่างดวงดาว</w:t>
            </w:r>
            <w:r w:rsidRPr="00EB488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ค่ำคืนนี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อยาก</w:t>
            </w:r>
            <w:r w:rsidRPr="00EB488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ิญชวนให้เพื่อนๆ ดู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แนะนำวิธีการสังเกตดวงดาวอีกด้วย ซึ่งผู้สอนอาจแนะนำการใช้งานโปรแกร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DA5B2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Stellarium</w:t>
            </w:r>
            <w:r w:rsidRPr="00DA5B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้องฟ้าจำล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ช้ในการสังเกตลักษณะดวงดาว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ลงมือสร้างสรรค์ผลงาน ซึ่งผู้เรียนอาจช่วยกันค้นคว้าข้อมูลจากอินเทอร์เน็ต หรือแหล่งข้อมูลอื่นๆ เช่น หนังสือ วารสาร ซักถามผู้รู้ ฯลฯ ได้อย่างอิสระ จากนั้นรวบรวมข้อมูลความรู้ที่มีมาช่วยกันระดมความคิดและเตรียมนำเสนอผลงาน โดยให้ผู้เรียนแต่ละกลุ่มสรุปผลงานในรูปแบบโปสเตอ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nfographic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้วยการเขียนที่สั้นๆ กระชับ มีรูปภาพประกอบชัดเจน ตกแต่งสีสันสวยงาม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B17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สร้างสรรค์ผลงานเรียบร้อยแล้ว ให้ผู้เรียนแต่ละกลุ่มร่วมกันนำเสนอผลงาน โดยเพื่อนกลุ่มอื่นๆ รับฟัง ซักถามข้อสงสัย ชื่นชมให้กำลังใจ ซึ่งผู้สอนอาจเอื้ออำนวยการเรียนรู้ให้กับผู้เรียนด้วยการสร้างบรรยากาศแลกเปลี่ยนเรียนรู้อย่างเป็นกัลยาณมิตรและการตั้งคำถามเชิงสร้างสรรค์ เมื่อนำเสนอผลงานกันครบทุกกลุ่มแล้ว ผู้สอนและผู้เรียนร่วมกันสรุป</w:t>
            </w:r>
            <w:r w:rsidR="00E202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เรียนรู้</w:t>
            </w:r>
            <w:r w:rsidRPr="003B17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อภิปรายแสดงความคิดเห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่า </w:t>
            </w:r>
            <w:r w:rsidRPr="003B173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ดาวฤกษ์เกิดจากอะไร </w:t>
            </w:r>
            <w:r w:rsidRPr="003B173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Pr="003B17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B173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ีของดาวฤกษ์มีความสัมพันธ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ับ</w:t>
            </w:r>
            <w:r w:rsidRPr="003B173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ุณหภูมิผิวของดาวฤกษ์หรือไม่ อย่างไร</w:t>
            </w:r>
            <w:r w:rsidRPr="003B173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 </w:t>
            </w:r>
            <w:r w:rsidRPr="003B17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FE0EA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วามรู้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กี่ยวกับดาวฤกษ์นี้สามารถนำ</w:t>
            </w:r>
            <w:r w:rsidRPr="00FE0EA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ปใช้ประโยชน์อะไรได้บ้า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FE0EA4" w:rsidRP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FE0EA4" w:rsidRDefault="00FE0EA4" w:rsidP="00FE0EA4">
            <w:pPr>
              <w:spacing w:after="0"/>
              <w:ind w:left="23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1E3E3E46" wp14:editId="54E7D374">
                  <wp:extent cx="1961695" cy="1260000"/>
                  <wp:effectExtent l="0" t="0" r="635" b="0"/>
                  <wp:docPr id="5" name="Picture 5" descr="ผลการค้นหารูปภาพสำหรับ ดาวจักรราศี คื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ดาวจักรราศี คื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2053" r="1501" b="13142"/>
                          <a:stretch/>
                        </pic:blipFill>
                        <pic:spPr bwMode="auto">
                          <a:xfrm>
                            <a:off x="0" y="0"/>
                            <a:ext cx="196169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5CA7E2AE" wp14:editId="2FB00960">
                  <wp:extent cx="2766388" cy="1260000"/>
                  <wp:effectExtent l="0" t="0" r="0" b="0"/>
                  <wp:docPr id="33" name="Picture 33" descr="à¸à¸¥à¸à¸²à¸£à¸à¹à¸à¸«à¸²à¸£à¸¹à¸à¸ à¸²à¸à¸ªà¸³à¸«à¸£à¸±à¸ à¸à¸¥à¸¸à¹à¸¡à¸à¸²à¸§à¸¤à¸à¸©à¹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à¸¥à¸à¸²à¸£à¸à¹à¸à¸«à¸²à¸£à¸¹à¸à¸ à¸²à¸à¸ªà¸³à¸«à¸£à¸±à¸ à¸à¸¥à¸¸à¹à¸¡à¸à¸²à¸§à¸¤à¸à¸©à¹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3"/>
                          <a:stretch/>
                        </pic:blipFill>
                        <pic:spPr bwMode="auto">
                          <a:xfrm>
                            <a:off x="0" y="0"/>
                            <a:ext cx="276638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0EA4" w:rsidRPr="00DA5B25" w:rsidRDefault="00FE0EA4" w:rsidP="00FE0EA4">
            <w:pPr>
              <w:spacing w:after="0"/>
              <w:ind w:left="23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FE0EA4" w:rsidRDefault="00FE0EA4" w:rsidP="00FE0EA4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</w:pPr>
            <w:r w:rsidRPr="00DA5B25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 xml:space="preserve">*** </w:t>
            </w:r>
            <w:r w:rsidRPr="00DA5B25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ผู้สอนอาจเชิญวิทยากรมาให้ความรู้และสร้างกิจกรรมที่สนุกท้าทายในการเรียนรู้มากยิ่งขึ้น หรือพาผู้เรียนเดินทางเรียนรู้นอกสถานที่อาจจะเป็นศูนย์วิทยาศาสตร์และดาราศาสตร์ท้องฟ้าจำลอง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5B25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 xml:space="preserve">หรือสถานที่จริง เช่น 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 xml:space="preserve">หอดูดาว </w:t>
            </w:r>
            <w:r w:rsidRPr="00DA5B25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เขาใหญ่ ฯลฯ</w:t>
            </w:r>
          </w:p>
          <w:p w:rsidR="00FE0EA4" w:rsidRPr="00C859F4" w:rsidRDefault="00FE0EA4" w:rsidP="00FE0EA4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color w:val="000000"/>
                <w:cs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Default="00FE0EA4" w:rsidP="00FE0E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FE0EA4" w:rsidRPr="00C00C8F" w:rsidTr="00A26BEE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0EA4" w:rsidRPr="008F2B9B" w:rsidTr="0003750F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D226F4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9261F1" w:rsidRDefault="00FE0EA4" w:rsidP="00FE0EA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Default="00FE0EA4" w:rsidP="00FE0EA4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ย่อส่วนระบบสุริยะ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(Scale of Solar System)</w:t>
            </w:r>
          </w:p>
          <w:p w:rsidR="00C36849" w:rsidRPr="00C36849" w:rsidRDefault="00FE0EA4" w:rsidP="00C3684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272" w:hanging="249"/>
              <w:jc w:val="thaiDistribute"/>
              <w:rPr>
                <w:rFonts w:ascii="Roboto" w:hAnsi="Roboto"/>
                <w:sz w:val="48"/>
                <w:szCs w:val="48"/>
                <w:lang w:val="en-US" w:eastAsia="en-US" w:bidi="th-TH"/>
              </w:rPr>
            </w:pPr>
            <w:r w:rsidRPr="00C859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C859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จกกระดาษ </w:t>
            </w:r>
            <w:r w:rsidR="00C859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 w:rsidR="00C368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Pr="00C859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</w:t>
            </w:r>
            <w:r w:rsidR="00C859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ขียน</w:t>
            </w:r>
            <w:r w:rsidR="00C368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ำตอบจากคำถาม</w:t>
            </w:r>
            <w:r w:rsidR="008C777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 w:rsidR="00C859F4" w:rsidRPr="00C859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859F4" w:rsidRPr="00C3684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อยู่ตรงไหน</w:t>
            </w:r>
            <w:r w:rsidR="00F2405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องอวกาศ</w:t>
            </w:r>
            <w:r w:rsidR="00C3684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C3684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C368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8C777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="00C36849" w:rsidRPr="001B479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แลกเปลี่ยนมุมมองความคิดเห็นจากคำตอบใน </w:t>
            </w:r>
            <w:r w:rsidR="00C36849" w:rsidRPr="001B479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 w:rsidR="00C368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ให้ผู้เรียนอ่านสิ่งที่ตนเองตอบกัน แล้วให้โอกาสเพื่อนๆ ร่วมกันแสดงความคิดเห็นเพิ่มเติม </w:t>
            </w:r>
            <w:r w:rsidR="008C777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="00C368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C777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ผู้เรียนช่วยกัน</w:t>
            </w:r>
            <w:r w:rsidR="00C368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ัดหมวดหมู่</w:t>
            </w:r>
            <w:r w:rsidR="008C777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ำตอบ</w:t>
            </w:r>
            <w:r w:rsidR="00C368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องผู้เรียน ด้วยการนำ </w:t>
            </w:r>
            <w:r w:rsidR="00C3684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 w:rsidR="00C3684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มีความคิดเห็นใกล้เคียงกันมาไว้ใกล้กัน และแยกหมวดหมู่ความคิดเห็นอื่นๆ ให้ชัดเจน</w:t>
            </w:r>
            <w:r w:rsidR="008C777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คำตอบที่ได้อาจเป็นคำตอบตามประสบการณ์การเรียนรู้ของผู้เรียนที่ระลึกได้ เช่น </w:t>
            </w:r>
            <w:r w:rsidR="00F2405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ังหวัด ประเทศ ทวีป โลก </w:t>
            </w:r>
            <w:r w:rsidR="00F2405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F2405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าวเคราะห์</w:t>
            </w:r>
            <w:r w:rsidR="00F2405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 </w:t>
            </w:r>
            <w:r w:rsidR="00F2405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ะบบสุริยะ กาแล็กซี เนบิวลา จักรวาล ฯลฯ </w:t>
            </w:r>
          </w:p>
          <w:p w:rsidR="009F1B6C" w:rsidRPr="009F1B6C" w:rsidRDefault="00C36849" w:rsidP="009F1B6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272" w:hanging="249"/>
              <w:jc w:val="thaiDistribute"/>
              <w:rPr>
                <w:rFonts w:ascii="Roboto" w:hAnsi="Roboto"/>
                <w:sz w:val="48"/>
                <w:szCs w:val="48"/>
                <w:lang w:val="en-US" w:eastAsia="en-US" w:bidi="th-TH"/>
              </w:rPr>
            </w:pPr>
            <w:r w:rsidRPr="009F1B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F2405B" w:rsidRPr="009F1B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ผู้เรียนช่วยกันสรุปคำตอบจากคำถามที่ว่าเราอยู่ตรงไหนของอวกาศ ซึ่งผู้สอนอาจนำภาพมาประกอบให้ผู้เรียนได้จินตนาการ</w:t>
            </w:r>
            <w:r w:rsidR="009F1B6C" w:rsidRPr="009F1B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ง่ายขึ้น </w:t>
            </w:r>
            <w:r w:rsidR="00F2405B" w:rsidRPr="009F1B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ชวนผู้เรียนคิดว่า</w:t>
            </w:r>
            <w:r w:rsidR="009F1B6C" w:rsidRPr="009F1B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F1B6C" w:rsidRPr="009F1B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ถ้าความสูงของมนุษย์มีขนาดเท่ากับจักรวาล แล้วอะไรจะมีขนาดเท่ากับมนุษย์ </w:t>
            </w:r>
            <w:r w:rsidR="009F1B6C" w:rsidRPr="009F1B6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CF5451" w:rsidRPr="00CF5451" w:rsidRDefault="009F1B6C" w:rsidP="009F1B6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272" w:hanging="249"/>
              <w:jc w:val="thaiDistribute"/>
              <w:rPr>
                <w:rFonts w:ascii="Roboto" w:hAnsi="Roboto"/>
                <w:sz w:val="48"/>
                <w:szCs w:val="48"/>
                <w:lang w:val="en-US" w:eastAsia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เปิดวีดิทัศน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Universe Size Comparis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ห้ผู้เรียนเรียนรู้ว่าจักรวาลมีขนาดใหญ่กว่ามนุษย์มากเป็นอนันต์ จาก</w:t>
            </w:r>
            <w:r w:rsidRPr="0059785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hyperlink r:id="rId45" w:history="1">
              <w:r w:rsidRPr="001764D3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youtube.com/watch?v=GATj2tdBJWc</w:t>
              </w:r>
            </w:hyperlink>
          </w:p>
          <w:p w:rsidR="00CF5451" w:rsidRPr="008F4B60" w:rsidRDefault="009F1B6C" w:rsidP="003C037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ind w:left="272" w:hanging="249"/>
              <w:jc w:val="thaiDistribute"/>
              <w:rPr>
                <w:rFonts w:ascii="Roboto" w:hAnsi="Roboto" w:cs="TH SarabunPSK"/>
                <w:sz w:val="48"/>
                <w:szCs w:val="48"/>
                <w:cs/>
                <w:lang w:val="en-US" w:eastAsia="en-US" w:bidi="th-TH"/>
              </w:rPr>
            </w:pPr>
            <w:r w:rsidRPr="008F4B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CF5451" w:rsidRPr="008F4B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ผู้เรียนร่วมกันสรุปการเรียนรู้ที่ได้จากการชมวีดีทัศน์ว่า </w:t>
            </w:r>
            <w:r w:rsidR="00CF5451" w:rsidRPr="008F4B60">
              <w:rPr>
                <w:rFonts w:ascii="TH SarabunPSK" w:hAnsi="TH SarabunPSK" w:cs="TH SarabunPSK" w:hint="cs"/>
                <w:sz w:val="36"/>
                <w:szCs w:val="28"/>
                <w:cs/>
                <w:lang w:val="th-TH" w:bidi="th-TH"/>
              </w:rPr>
              <w:t>จักรวาลมีขนาดกว้างใหญ่ไพศาล มีกาแล็กซีมากมายในจักรวาล หนึ่งในกาแล็กซีนั่นคือทางช้างเผือก มีระบบสุริยะในกาแล็กซีทางช้างเผือก ระบบสุริยะประกอบด้วยดาวเคราะห์น้อยใหญ่และเล็กเมื่อเทียบกับดวงอาทิตย์</w:t>
            </w:r>
            <w:r w:rsidR="008F4B60">
              <w:rPr>
                <w:rFonts w:ascii="TH SarabunPSK" w:hAnsi="TH SarabunPSK" w:cs="TH SarabunPSK" w:hint="cs"/>
                <w:sz w:val="36"/>
                <w:szCs w:val="28"/>
                <w:cs/>
                <w:lang w:val="th-TH" w:bidi="th-TH"/>
              </w:rPr>
              <w:t xml:space="preserve"> จากนั้นให้ผู้เรียนสังเกตภาพระบบสุริยะและถามตอบความรู้ทั่วไปเกี่ยวกับระบบสุริยะ</w:t>
            </w:r>
          </w:p>
          <w:p w:rsidR="00CF5451" w:rsidRPr="008F4B60" w:rsidRDefault="00CF5451" w:rsidP="008F4B60">
            <w:pPr>
              <w:shd w:val="clear" w:color="auto" w:fill="FFFFFF"/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en-US" w:bidi="th-TH"/>
              </w:rPr>
            </w:pPr>
          </w:p>
          <w:p w:rsidR="009F1B6C" w:rsidRPr="009F1B6C" w:rsidRDefault="009F1B6C" w:rsidP="00CF5451">
            <w:pPr>
              <w:shd w:val="clear" w:color="auto" w:fill="FFFFFF"/>
              <w:spacing w:after="0"/>
              <w:ind w:left="23"/>
              <w:jc w:val="center"/>
              <w:rPr>
                <w:rFonts w:ascii="Roboto" w:hAnsi="Roboto"/>
                <w:sz w:val="48"/>
                <w:szCs w:val="48"/>
                <w:lang w:val="en-US" w:eastAsia="en-US" w:bidi="th-TH"/>
              </w:rPr>
            </w:pPr>
            <w:r w:rsidRPr="00FA6929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636ECDFB" wp14:editId="2CE10980">
                  <wp:extent cx="4409711" cy="1303200"/>
                  <wp:effectExtent l="0" t="0" r="0" b="0"/>
                  <wp:docPr id="128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" t="2579" r="1353" b="17835"/>
                          <a:stretch/>
                        </pic:blipFill>
                        <pic:spPr>
                          <a:xfrm>
                            <a:off x="0" y="0"/>
                            <a:ext cx="4409711" cy="13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858" w:rsidRDefault="00597858" w:rsidP="00C859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444CA" w:rsidRDefault="003444CA" w:rsidP="00DD354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D354F" w:rsidRPr="00DD354F" w:rsidRDefault="00DD354F" w:rsidP="00DD354F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DD354F" w:rsidRDefault="00FE0EA4" w:rsidP="00DD354F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DD354F" w:rsidRPr="008F2B9B" w:rsidTr="00DD354F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354F" w:rsidRPr="00AB76C2" w:rsidRDefault="00DD354F" w:rsidP="00DD3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354F" w:rsidRPr="00AB76C2" w:rsidRDefault="00DD354F" w:rsidP="00DD3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354F" w:rsidRPr="00AB76C2" w:rsidRDefault="00DD354F" w:rsidP="00DD3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354F" w:rsidRPr="00AB76C2" w:rsidRDefault="00DD354F" w:rsidP="00DD35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DD354F" w:rsidRPr="008F2B9B" w:rsidTr="0003750F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4F" w:rsidRPr="00D226F4" w:rsidRDefault="00DD354F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4F" w:rsidRPr="009261F1" w:rsidRDefault="00DD354F" w:rsidP="00FE0EA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4F" w:rsidRPr="00B55D28" w:rsidRDefault="00DD354F" w:rsidP="00DD354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E476F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สอ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ผู้เรียนแบ่งกลุ่ม ช่วยกันคิด วางแผน ออกแบบ และสร้างแบบจำลองสามมิติที่ย่อส่วนของระบบสุริยะได้อย่างถูกต้องตามมาตราส่วนที่เทียบจากข้อมูลอ้างอิงทางดาราศาสตร์ เช่น ขนาดเส้นผ่าศูนย์ของดาวเคราะห์แต่ละดวง ระยะห่างระหว่างดาวเคราะห์ ฯลฯ  ซึ่งการทำกิจกรรมนี้อาจต้องใช้พื้นที่โล่งกว้าง และผู้สอนอาจเตรียมวัสดุที่จำเป็นต้องใช้ เช่น ดินน้ำมัน ลูกปิงปอง ลูกบาส ฯลฯ</w:t>
            </w:r>
          </w:p>
          <w:p w:rsidR="00DD354F" w:rsidRPr="00DD354F" w:rsidRDefault="00DD354F" w:rsidP="00DD354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6"/>
                <w:szCs w:val="36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6"/>
                <w:szCs w:val="28"/>
                <w:cs/>
                <w:lang w:val="th-TH" w:bidi="th-TH"/>
              </w:rPr>
              <w:t xml:space="preserve">เมื่อกลุ่มผู้เรียนสร้างสรรค์ผลงานเรียบร้อยแล้ว </w:t>
            </w:r>
            <w:r w:rsidRPr="006E1F3D">
              <w:rPr>
                <w:rFonts w:ascii="TH SarabunPSK" w:hAnsi="TH SarabunPSK" w:cs="TH SarabunPSK" w:hint="cs"/>
                <w:sz w:val="36"/>
                <w:szCs w:val="28"/>
                <w:cs/>
                <w:lang w:val="th-TH" w:bidi="th-TH"/>
              </w:rPr>
              <w:t>ให้</w:t>
            </w:r>
            <w:r>
              <w:rPr>
                <w:rFonts w:ascii="TH SarabunPSK" w:hAnsi="TH SarabunPSK" w:cs="TH SarabunPSK" w:hint="cs"/>
                <w:sz w:val="36"/>
                <w:szCs w:val="28"/>
                <w:cs/>
                <w:lang w:val="th-TH" w:bidi="th-TH"/>
              </w:rPr>
              <w:t>ผู้เรียนแต่ละกลุ่มช่วยกัน</w:t>
            </w:r>
            <w:r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 xml:space="preserve">วิเคราะห์ </w:t>
            </w:r>
            <w:r w:rsidRPr="008E46EB">
              <w:rPr>
                <w:rFonts w:ascii="TH SarabunPSK" w:hAnsi="TH SarabunPSK" w:cs="TH SarabunPSK"/>
                <w:i/>
                <w:iCs/>
                <w:sz w:val="32"/>
                <w:szCs w:val="28"/>
                <w:cs/>
                <w:lang w:val="th-TH" w:bidi="th-TH"/>
              </w:rPr>
              <w:t>ระยะห่างจากดวงอาทิตย์ไปยังดาวเคราะห์แต่ละดวง จากดาวเคราะห์ชั้นในไปยังดาวเคราะห์ชั้นนอก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28"/>
                <w:cs/>
                <w:lang w:val="th-TH" w:bidi="th-TH"/>
              </w:rPr>
              <w:t>ว่า</w:t>
            </w:r>
            <w:r>
              <w:rPr>
                <w:rFonts w:ascii="TH SarabunPSK" w:hAnsi="TH SarabunPSK" w:cs="TH SarabunPSK"/>
                <w:i/>
                <w:iCs/>
                <w:sz w:val="32"/>
                <w:szCs w:val="28"/>
                <w:cs/>
                <w:lang w:val="th-TH" w:bidi="th-TH"/>
              </w:rPr>
              <w:t>เป็นอย่างไ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28"/>
                <w:cs/>
                <w:lang w:val="th-TH" w:bidi="th-TH"/>
              </w:rPr>
              <w:t xml:space="preserve">ร </w:t>
            </w:r>
            <w:r w:rsidRPr="008E46EB">
              <w:rPr>
                <w:rFonts w:ascii="TH SarabunPSK" w:hAnsi="TH SarabunPSK" w:cs="TH SarabunPSK" w:hint="cs"/>
                <w:sz w:val="32"/>
                <w:szCs w:val="28"/>
                <w:cs/>
                <w:lang w:val="th-TH" w:bidi="th-TH"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28"/>
                <w:cs/>
                <w:lang w:bidi="th-TH"/>
              </w:rPr>
              <w:t xml:space="preserve"> แสดงความ</w:t>
            </w:r>
            <w:r w:rsidRPr="008E46EB">
              <w:rPr>
                <w:rFonts w:ascii="TH SarabunPSK" w:hAnsi="TH SarabunPSK" w:cs="TH SarabunPSK"/>
                <w:i/>
                <w:iCs/>
                <w:sz w:val="32"/>
                <w:szCs w:val="28"/>
                <w:cs/>
                <w:lang w:bidi="th-TH"/>
              </w:rPr>
              <w:t>คิด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28"/>
                <w:cs/>
                <w:lang w:bidi="th-TH"/>
              </w:rPr>
              <w:t>เห็นเกี่ยว</w:t>
            </w:r>
            <w:r w:rsidRPr="008E46EB">
              <w:rPr>
                <w:rFonts w:ascii="TH SarabunPSK" w:hAnsi="TH SarabunPSK" w:cs="TH SarabunPSK"/>
                <w:i/>
                <w:iCs/>
                <w:sz w:val="32"/>
                <w:szCs w:val="28"/>
                <w:cs/>
                <w:lang w:bidi="th-TH"/>
              </w:rPr>
              <w:t>กับลักษณะของ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28"/>
                <w:cs/>
                <w:lang w:bidi="th-TH"/>
              </w:rPr>
              <w:t>ระบบ</w:t>
            </w:r>
            <w:r w:rsidRPr="008E46EB">
              <w:rPr>
                <w:rFonts w:ascii="TH SarabunPSK" w:hAnsi="TH SarabunPSK" w:cs="TH SarabunPSK"/>
                <w:i/>
                <w:iCs/>
                <w:sz w:val="32"/>
                <w:szCs w:val="28"/>
                <w:cs/>
                <w:lang w:bidi="th-TH"/>
              </w:rPr>
              <w:t>สุริย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28"/>
                <w:cs/>
                <w:lang w:bidi="th-TH"/>
              </w:rPr>
              <w:t>ะจาก</w:t>
            </w:r>
            <w:r w:rsidRPr="008E46EB">
              <w:rPr>
                <w:rFonts w:ascii="TH SarabunPSK" w:hAnsi="TH SarabunPSK" w:cs="TH SarabunPSK"/>
                <w:i/>
                <w:iCs/>
                <w:sz w:val="32"/>
                <w:szCs w:val="28"/>
                <w:cs/>
                <w:lang w:bidi="th-TH"/>
              </w:rPr>
              <w:t>แบบจำลอง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28"/>
                <w:cs/>
                <w:lang w:bidi="th-TH"/>
              </w:rPr>
              <w:t xml:space="preserve">ที่ได้สร้างขึ้นมา </w:t>
            </w:r>
            <w:r>
              <w:rPr>
                <w:rFonts w:ascii="TH SarabunPSK" w:hAnsi="TH SarabunPSK" w:cs="TH SarabunPSK" w:hint="cs"/>
                <w:sz w:val="36"/>
                <w:szCs w:val="28"/>
                <w:cs/>
                <w:lang w:val="th-TH" w:bidi="th-TH"/>
              </w:rPr>
              <w:t>จากนั้นให้ผู้เรียนแต่ละกลุ่มร่วม</w:t>
            </w:r>
            <w:r w:rsidRPr="00D47565">
              <w:rPr>
                <w:rFonts w:ascii="TH SarabunPSK" w:hAnsi="TH SarabunPSK" w:cs="TH SarabunPSK" w:hint="cs"/>
                <w:sz w:val="36"/>
                <w:szCs w:val="28"/>
                <w:cs/>
                <w:lang w:val="th-TH" w:bidi="th-TH"/>
              </w:rPr>
              <w:t>กันสรุปสิ่งที่ได้เรียนรู้จากการทำกิจกรรม</w:t>
            </w:r>
            <w:r w:rsidRPr="00D47565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 xml:space="preserve"> เช่น </w:t>
            </w:r>
            <w:r w:rsidRPr="00D47565">
              <w:rPr>
                <w:rFonts w:ascii="TH SarabunPSK" w:hAnsi="TH SarabunPSK" w:cs="TH SarabunPSK" w:hint="cs"/>
                <w:sz w:val="36"/>
                <w:szCs w:val="28"/>
                <w:cs/>
                <w:lang w:val="th-TH" w:bidi="th-TH"/>
              </w:rPr>
              <w:t xml:space="preserve">กระบวนการเรียนรู้ </w:t>
            </w:r>
            <w:r w:rsidRPr="00D47565">
              <w:rPr>
                <w:rFonts w:ascii="TH SarabunPSK" w:hAnsi="TH SarabunPSK" w:cs="TH SarabunPSK"/>
                <w:sz w:val="36"/>
                <w:szCs w:val="28"/>
                <w:cs/>
                <w:lang w:val="th-TH" w:bidi="th-TH"/>
              </w:rPr>
              <w:t>ข้อมูล</w:t>
            </w:r>
            <w:r w:rsidRPr="00D47565">
              <w:rPr>
                <w:rFonts w:ascii="TH SarabunPSK" w:hAnsi="TH SarabunPSK" w:cs="TH SarabunPSK" w:hint="cs"/>
                <w:sz w:val="36"/>
                <w:szCs w:val="28"/>
                <w:cs/>
                <w:lang w:val="th-TH" w:bidi="th-TH"/>
              </w:rPr>
              <w:t>ที่สำคัญ</w:t>
            </w:r>
            <w:r w:rsidRPr="00D47565">
              <w:rPr>
                <w:rFonts w:ascii="TH SarabunPSK" w:hAnsi="TH SarabunPSK" w:cs="TH SarabunPSK"/>
                <w:sz w:val="36"/>
                <w:szCs w:val="28"/>
                <w:cs/>
                <w:lang w:val="th-TH" w:bidi="th-TH"/>
              </w:rPr>
              <w:t>และ</w:t>
            </w:r>
            <w:r w:rsidRPr="00D47565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>ผลการคำนวณที่ได้</w:t>
            </w:r>
            <w:r w:rsidRPr="00D47565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 xml:space="preserve"> ปัญหาหรืออุปสรรคที่พบและการปรับพัฒนาผลงาน ความรู้สึกต่างๆ ที่เกิดขึ้น </w:t>
            </w:r>
            <w:r w:rsidRPr="00D47565">
              <w:rPr>
                <w:rFonts w:ascii="TH SarabunPSK" w:hAnsi="TH SarabunPSK" w:cs="TH SarabunPSK" w:hint="cs"/>
                <w:sz w:val="36"/>
                <w:szCs w:val="28"/>
                <w:cs/>
                <w:lang w:val="en-US" w:bidi="th-TH"/>
              </w:rPr>
              <w:t xml:space="preserve">ฯลฯ </w:t>
            </w:r>
            <w:r>
              <w:rPr>
                <w:rFonts w:ascii="TH SarabunPSK" w:hAnsi="TH SarabunPSK" w:cs="TH SarabunPSK" w:hint="cs"/>
                <w:sz w:val="36"/>
                <w:szCs w:val="28"/>
                <w:cs/>
                <w:lang w:val="en-US" w:bidi="th-TH"/>
              </w:rPr>
              <w:t xml:space="preserve"> </w:t>
            </w:r>
            <w:r w:rsidRPr="00D47565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>พร้อม</w:t>
            </w:r>
            <w:r w:rsidRPr="00D47565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>ทั้ง</w:t>
            </w:r>
            <w:r w:rsidRPr="00D47565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>ติดภาพถ่ายแบบจำลองระบบสุริยะ</w:t>
            </w:r>
            <w:r w:rsidRPr="00D47565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>ของกลุ่มตนเอง</w:t>
            </w:r>
          </w:p>
          <w:p w:rsidR="00DD354F" w:rsidRPr="00D47565" w:rsidRDefault="00DD354F" w:rsidP="00DD354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6"/>
                <w:szCs w:val="36"/>
                <w:cs/>
                <w:lang w:val="th-TH" w:bidi="th-TH"/>
              </w:rPr>
            </w:pPr>
            <w:r w:rsidRPr="00D47565">
              <w:rPr>
                <w:rFonts w:ascii="TH SarabunPSK" w:hAnsi="TH SarabunPSK" w:cs="TH SarabunPSK" w:hint="cs"/>
                <w:sz w:val="36"/>
                <w:szCs w:val="28"/>
                <w:cs/>
                <w:lang w:bidi="th-TH"/>
              </w:rPr>
              <w:t>ให้ผู้เรียน</w:t>
            </w:r>
            <w:r w:rsidRPr="00D475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ผลงานไปแปะที่ผน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้อง</w:t>
            </w:r>
            <w:r w:rsidRPr="00D475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กันโดยการ</w:t>
            </w:r>
            <w:r w:rsidRPr="00D475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ดู อ่าน คิด และวิเคราะห์ จาก</w:t>
            </w:r>
            <w:r w:rsidRPr="00D475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ของเพื่อนกลุ่มอื่นๆ ได้อย่างอิสระ</w:t>
            </w:r>
          </w:p>
          <w:p w:rsidR="00DD354F" w:rsidRPr="00DD354F" w:rsidRDefault="00DD354F" w:rsidP="00DD354F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4"/>
                <w:cs/>
                <w:lang w:val="th-TH" w:bidi="th-TH"/>
              </w:rPr>
            </w:pPr>
          </w:p>
          <w:p w:rsidR="00DD354F" w:rsidRPr="003444CA" w:rsidRDefault="00DD354F" w:rsidP="00DD354F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th-TH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62BB902" wp14:editId="66657268">
                  <wp:extent cx="4385959" cy="3132000"/>
                  <wp:effectExtent l="0" t="0" r="0" b="0"/>
                  <wp:docPr id="35" name="Picture 35" descr="http://164.115.22.186/webmost/main/images/stories/20160302092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64.115.22.186/webmost/main/images/stories/20160302092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59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54F" w:rsidRPr="00DD354F" w:rsidRDefault="00DD354F" w:rsidP="00DD354F">
            <w:pPr>
              <w:spacing w:after="0"/>
              <w:ind w:left="23"/>
              <w:jc w:val="center"/>
              <w:rPr>
                <w:rFonts w:ascii="TH SarabunPSK" w:hAnsi="TH SarabunPSK" w:cs="TH SarabunPSK"/>
                <w:color w:val="000000"/>
                <w:sz w:val="10"/>
                <w:szCs w:val="10"/>
                <w:cs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4F" w:rsidRPr="00DD354F" w:rsidRDefault="00DD354F" w:rsidP="00DD354F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FE0EA4" w:rsidRPr="008F2B9B" w:rsidTr="008F2B9B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64C68" w:rsidRPr="008F2B9B" w:rsidTr="0061148E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C68" w:rsidRPr="00D226F4" w:rsidRDefault="00164C68" w:rsidP="00164C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C68" w:rsidRDefault="00164C68" w:rsidP="00164C6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164C68" w:rsidRPr="009261F1" w:rsidRDefault="00164C68" w:rsidP="00164C6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 - 1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4C68" w:rsidRDefault="00164C68" w:rsidP="00164C68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เทคโนโลยี</w:t>
            </w:r>
          </w:p>
          <w:p w:rsidR="00164C68" w:rsidRDefault="00164C68" w:rsidP="00164C68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164C68" w:rsidRDefault="008912DB" w:rsidP="00164C6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79744" behindDoc="0" locked="0" layoutInCell="1" allowOverlap="1" wp14:anchorId="022EFDA6" wp14:editId="5FC56B05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384810</wp:posOffset>
                  </wp:positionV>
                  <wp:extent cx="1553955" cy="1620000"/>
                  <wp:effectExtent l="0" t="0" r="8255" b="0"/>
                  <wp:wrapNone/>
                  <wp:docPr id="38" name="Picture 38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5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4C68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 w:rsidR="00164C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="00164C68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CE4316" w:rsidRPr="00CE4316" w:rsidRDefault="00CE4316" w:rsidP="00CE431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E43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แสง เงา และการมองเห็น</w:t>
            </w:r>
          </w:p>
          <w:p w:rsidR="00CE4316" w:rsidRPr="00CE4316" w:rsidRDefault="00CE4316" w:rsidP="00CE431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E43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ลักษณะทางกายภาพของดาวเคราะห์ในระบบสุริยะ</w:t>
            </w:r>
          </w:p>
          <w:p w:rsidR="00CE4316" w:rsidRPr="00CE4316" w:rsidRDefault="00CE4316" w:rsidP="00CE431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E43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แรงโน้มถ่วง</w:t>
            </w:r>
          </w:p>
          <w:p w:rsidR="00CE4316" w:rsidRPr="00CE4316" w:rsidRDefault="00CE4316" w:rsidP="00CE431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E43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วลากับการเคลื่อนที่ด้วยความเร็วแสง</w:t>
            </w:r>
          </w:p>
          <w:p w:rsidR="00CE4316" w:rsidRDefault="00CE4316" w:rsidP="00CE431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E431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โครงสร้างของอวกาศตามทฤษฏีสัมพัทธภาพทั่วไป</w:t>
            </w:r>
          </w:p>
          <w:p w:rsidR="00CE4316" w:rsidRDefault="00E830B6" w:rsidP="00CE431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E43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การใช้โปรแกรมประยุกต์ในการสำรวจอวกาศ</w:t>
            </w:r>
          </w:p>
          <w:p w:rsidR="00E830B6" w:rsidRPr="00CE4316" w:rsidRDefault="00E830B6" w:rsidP="00CE431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E43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A34746" w:rsidRPr="00E54BFD" w:rsidRDefault="00A34746" w:rsidP="00A34746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A34746" w:rsidRDefault="00A34746" w:rsidP="00A34746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60BD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ดินทางข้ามดวงดาว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(</w:t>
            </w:r>
            <w:r w:rsidR="00860BD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Space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="00860BD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Adventure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)</w:t>
            </w:r>
          </w:p>
          <w:p w:rsidR="00A34746" w:rsidRDefault="00A34746" w:rsidP="00A3474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DE63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รียนรู้ผ่านภาพถ่าย มนุษย์เหยียบดวงจันทร์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ถามชวนผู้เรียนคิดว่า </w:t>
            </w:r>
            <w:r w:rsidR="00DE634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ใครเป็นคนพูดประโยค </w:t>
            </w:r>
            <w:r w:rsidR="00DE634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“</w:t>
            </w:r>
            <w:r w:rsidR="00DE634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ี่เป็นก้าวเล็กๆ ของมนุษย์คนหนึ่ง แต่เป็นก้าวที่ยิ่งใหญ่ของมนุษยชาติ</w:t>
            </w:r>
            <w:r w:rsidR="00DE634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”</w:t>
            </w:r>
            <w:r w:rsidRPr="0069597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695972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EC184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EC18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C184C" w:rsidRPr="00EC184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มื่อเห็นภาพ</w:t>
            </w:r>
            <w:r w:rsidR="00EC184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ี้</w:t>
            </w:r>
            <w:r w:rsidR="00EC184C" w:rsidRPr="00EC184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ล้วคิด</w:t>
            </w:r>
            <w:r w:rsidR="00EC184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ถึง</w:t>
            </w:r>
            <w:r w:rsidR="00EC184C" w:rsidRPr="00EC184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ะไร</w:t>
            </w:r>
            <w:r w:rsidR="00EC184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หรือรู้สึกอย่างไร</w:t>
            </w:r>
            <w:r w:rsidR="00EC184C" w:rsidRPr="00EC184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EC184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และวิเคราะห์อะไรจากภาพได้บ้าง </w:t>
            </w:r>
            <w:r w:rsidRPr="00695972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ผู้สอนและผู้เรียนแลกเปลี่ยนเรียนรู้ร่วมกัน</w:t>
            </w:r>
          </w:p>
          <w:p w:rsidR="00E830B6" w:rsidRPr="00EC184C" w:rsidRDefault="00E830B6" w:rsidP="00EC184C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164C68" w:rsidRPr="00DE6348" w:rsidRDefault="00DE6348" w:rsidP="00DE634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E6348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>
                  <wp:extent cx="3000000" cy="1800000"/>
                  <wp:effectExtent l="0" t="0" r="0" b="0"/>
                  <wp:docPr id="45" name="Picture 45" descr="à¸à¸¥à¸à¸²à¸£à¸à¹à¸à¸«à¸²à¸£à¸¹à¸à¸ à¸²à¸à¸ªà¸³à¸«à¸£à¸±à¸ à¸ à¸²à¸à¸à¸£à¸°à¸§à¸±à¸à¸´à¸¨à¸²à¸ªà¸à¸£à¹à¸¡à¸à¸¸à¸©à¸¢à¹à¹à¸«à¸¢à¸µà¸¢à¸à¸à¸§à¸à¸à¸±à¸à¸à¸£à¹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à¸à¸¥à¸à¸²à¸£à¸à¹à¸à¸«à¸²à¸£à¸¹à¸à¸ à¸²à¸à¸ªà¸³à¸«à¸£à¸±à¸ à¸ à¸²à¸à¸à¸£à¸°à¸§à¸±à¸à¸´à¸¨à¸²à¸ªà¸à¸£à¹à¸¡à¸à¸¸à¸©à¸¢à¹à¹à¸«à¸¢à¸µà¸¢à¸à¸à¸§à¸à¸à¸±à¸à¸à¸£à¹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C68" w:rsidRPr="00EC184C" w:rsidRDefault="00164C68" w:rsidP="00164C68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0A9" w:rsidRDefault="003B30A9" w:rsidP="003B30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3B30A9" w:rsidRDefault="003B30A9" w:rsidP="003B30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</w:p>
          <w:p w:rsidR="003B30A9" w:rsidRPr="00C2442F" w:rsidRDefault="003B30A9" w:rsidP="003B30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C2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3B30A9" w:rsidRDefault="003B30A9" w:rsidP="003B30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3B30A9" w:rsidRDefault="003B30A9" w:rsidP="003B30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ับปรุงผลงาน เป็นต้น</w:t>
            </w:r>
          </w:p>
          <w:p w:rsidR="003B30A9" w:rsidRDefault="003B30A9" w:rsidP="003B30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3B30A9" w:rsidRDefault="003B30A9" w:rsidP="003B30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164C68" w:rsidRPr="003B30A9" w:rsidRDefault="003B30A9" w:rsidP="003B30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3B30A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A34746" w:rsidRPr="00EC184C" w:rsidTr="00A34746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34746" w:rsidRPr="00AB76C2" w:rsidRDefault="00A34746" w:rsidP="00A347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34746" w:rsidRPr="00AB76C2" w:rsidRDefault="00A34746" w:rsidP="00A347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34746" w:rsidRPr="00AB76C2" w:rsidRDefault="00A34746" w:rsidP="00A3474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34746" w:rsidRPr="00C32892" w:rsidRDefault="00A34746" w:rsidP="00A347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C184C" w:rsidRPr="00EC184C" w:rsidTr="0061148E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84C" w:rsidRPr="00AB76C2" w:rsidRDefault="00EC184C" w:rsidP="00A347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84C" w:rsidRPr="00AB76C2" w:rsidRDefault="00EC184C" w:rsidP="00A347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702" w:rsidRDefault="00EC184C" w:rsidP="00EC184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E3BA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การออกแบบเชิงวิศวกรรม โดยให้ผู้เรียน</w:t>
            </w:r>
            <w:r w:rsidR="006A37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ิด </w:t>
            </w:r>
            <w:r w:rsidRPr="005E3BA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และสร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มเดลจำลอง</w:t>
            </w:r>
            <w:r w:rsidR="007F295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สื่อ</w:t>
            </w:r>
            <w:r w:rsidRPr="005E3BA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</w:t>
            </w:r>
            <w:r w:rsidR="007F295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น่าสนใจ ที่ช่วยเล่าเรื่องรา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เดินทางข้ามดวงดาวจากโลกไปยังดาว</w:t>
            </w:r>
            <w:r w:rsidR="006A37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าะห์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ะบบสุริยะหรือปรากฏการณ์อวกาศน่ารู้ เช่น หลุมดำ พายุสุริยะ </w:t>
            </w:r>
            <w:r w:rsidR="007F295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7F295B" w:rsidRPr="003C0375" w:rsidRDefault="006A3702" w:rsidP="003C037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ต่ละกลุ่มช่วยกันสืบค้นข้อมูลที่จำเป็นและเป็นประโยชน์ต่อการทำโครงงาน และ</w:t>
            </w:r>
            <w:r w:rsidRPr="006A37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นะนำ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ช้งาน </w:t>
            </w:r>
            <w:r w:rsidRPr="006A370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Google Maps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3C03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 </w:t>
            </w:r>
            <w:r w:rsidR="003C037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Google Sky</w:t>
            </w:r>
            <w:r w:rsidR="003C03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ำรวจ</w:t>
            </w:r>
            <w:r w:rsidRPr="006A37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วกาศนอกโลกผ่านหน้า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A37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ซึ่งสามารถปรับมุมมองแบบดาวเทียม </w:t>
            </w:r>
            <w:r w:rsidRPr="006A370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Satellite) </w:t>
            </w:r>
            <w:r w:rsidRPr="006A37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ปรับภาพเข้าหรือออกเรื่อยๆ ก็จะพบกับดาวต่างๆ</w:t>
            </w:r>
            <w:r w:rsidR="003C03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จากนั้นให้ผู้เรียนแต่ละกลุ่มระดมความคิด วางแผน และทำโครงงานตามที่ออกแบบไว้ ซึ่ง</w:t>
            </w:r>
            <w:r w:rsidR="007F295B" w:rsidRPr="003C03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แนะนำหัวข้อที่กลุ่มผู้เรียนควร</w:t>
            </w:r>
            <w:r w:rsidR="003C03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ตรียมนำเสนอ </w:t>
            </w:r>
            <w:r w:rsidR="007F295B" w:rsidRPr="003C03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ังนี้</w:t>
            </w:r>
          </w:p>
          <w:p w:rsidR="007F295B" w:rsidRDefault="007F295B" w:rsidP="007F295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สิ่งสำคัญหรือจุดเด่นที่น่าสนใจในการเดินทางครั้งนี้</w:t>
            </w:r>
          </w:p>
          <w:p w:rsidR="007F295B" w:rsidRDefault="007F295B" w:rsidP="007F295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นวทางการเดินทางข้ามดวงดาว เช่น เทคโนโลยีอวกาศที่ใช้ การเตรียมความพร้อม</w:t>
            </w:r>
            <w:r w:rsidR="00885B1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การใช้ชีวิตในอวกาศ ระยะทาง </w:t>
            </w:r>
            <w:r w:rsidR="00885B1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7F295B" w:rsidRDefault="007F295B" w:rsidP="007F295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E43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ลักษณะทางกายภาพของดาวเคราะห์</w:t>
            </w:r>
          </w:p>
          <w:p w:rsidR="007F295B" w:rsidRDefault="00885B1C" w:rsidP="007F295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ฯลฯ</w:t>
            </w:r>
          </w:p>
          <w:p w:rsidR="00EC184C" w:rsidRDefault="00E20244" w:rsidP="00E2024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จัดทำโครงงานเสร็จแล้ว ให้ผู้เรียนแต่ละกลุ่มนำเสนอผลงาน </w:t>
            </w:r>
            <w:r w:rsidRPr="00E202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เพื่อนกลุ่มอื่นๆ รับฟัง ซักถามข้อสงสัย ชื่นชมให้กำลังใจ ซึ่งผู้สอนอาจเอื้ออำนวยการเรียนรู้ให้กับผู้เรียนด้วยการสร้างบรรยากาศแลกเปลี่ยนเรียนรู้อย่างเป็นกัลยาณมิตรและการตั้งคำถามเชิงสร้างสรรค์ เมื่อ</w:t>
            </w:r>
            <w:r w:rsidR="001227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</w:t>
            </w:r>
            <w:r w:rsidRPr="00E202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นครบทุกกลุ่มแล้ว ผู้สอนและผู้เรียนร่วมกันสรุ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เรียนรู้</w:t>
            </w:r>
            <w:r w:rsidRPr="00E202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อภิปรายแสดงความคิดเห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 w:rsidRPr="00E202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วามก้าวหน้าทางเทคโนโลยีอวกาศและการใช้ประโยชน์</w:t>
            </w:r>
          </w:p>
          <w:p w:rsidR="00E20244" w:rsidRDefault="00E20244" w:rsidP="00122731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75078" cy="1800000"/>
                  <wp:effectExtent l="0" t="0" r="0" b="0"/>
                  <wp:docPr id="4" name="Picture 4" descr="ผลการค้นหารูปภาพสำหรับ timeline space explo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timeline space explo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244" w:rsidRPr="00122731" w:rsidRDefault="00E20244" w:rsidP="00122731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12"/>
                <w:szCs w:val="12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84C" w:rsidRDefault="00EC184C" w:rsidP="00A347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EC184C" w:rsidRPr="00EC184C" w:rsidTr="00EC184C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C184C" w:rsidRPr="00AB76C2" w:rsidRDefault="00EC184C" w:rsidP="00EC18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C184C" w:rsidRPr="00AB76C2" w:rsidRDefault="00EC184C" w:rsidP="00EC18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C184C" w:rsidRPr="00AB76C2" w:rsidRDefault="00EC184C" w:rsidP="00EC184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C184C" w:rsidRPr="00C32892" w:rsidRDefault="00EC184C" w:rsidP="00EC18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0EA4" w:rsidRPr="003B30A9" w:rsidTr="0003750F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D226F4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9261F1" w:rsidRDefault="00FE0EA4" w:rsidP="00FE0EA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46" w:rsidRPr="00860BD8" w:rsidRDefault="00A34746" w:rsidP="00A34746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  <w:p w:rsidR="00A34746" w:rsidRPr="00A34746" w:rsidRDefault="00A34746" w:rsidP="00A3474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224B787" wp14:editId="15A17AC1">
                  <wp:extent cx="4320000" cy="2775219"/>
                  <wp:effectExtent l="0" t="0" r="4445" b="6350"/>
                  <wp:docPr id="36" name="Picture 36" descr="à¸à¸¥à¸à¸²à¸£à¸à¹à¸à¸«à¸²à¸£à¸¹à¸à¸ à¸²à¸à¸ªà¸³à¸«à¸£à¸±à¸ à¸£à¸°à¸à¸à¸ªà¸¸à¸£à¸´à¸¢à¸° à¸à¸§à¸à¸­à¸²à¸à¸´à¸à¸¢à¹à¸à¸·à¸­à¸¥à¸¹à¸à¸à¸²à¸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à¸¥à¸à¸²à¸£à¸à¹à¸à¸«à¸²à¸£à¸¹à¸à¸ à¸²à¸à¸ªà¸³à¸«à¸£à¸±à¸ à¸£à¸°à¸à¸à¸ªà¸¸à¸£à¸´à¸¢à¸° à¸à¸§à¸à¸­à¸²à¸à¸´à¸à¸¢à¹à¸à¸·à¸­à¸¥à¸¹à¸à¸à¸²à¸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7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6EEF073E" wp14:editId="62F5BA26">
                  <wp:extent cx="1538303" cy="1026000"/>
                  <wp:effectExtent l="0" t="0" r="5080" b="3175"/>
                  <wp:docPr id="39" name="Picture 39" descr="à¸à¸¥à¸à¸²à¸£à¸à¹à¸à¸«à¸²à¸£à¸¹à¸à¸ à¸²à¸à¸ªà¸³à¸«à¸£à¸±à¸ à¸ à¸¹à¹à¸à¸²à¹à¸à¸à¸à¸à¸²à¸§à¸­à¸±à¸à¸à¸²à¸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à¸¥à¸à¸²à¸£à¸à¹à¸à¸«à¸²à¸£à¸¹à¸à¸ à¸²à¸à¸ªà¸³à¸«à¸£à¸±à¸ à¸ à¸¹à¹à¸à¸²à¹à¸à¸à¸à¸à¸²à¸§à¸­à¸±à¸à¸à¸²à¸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303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BD8">
              <w:rPr>
                <w:noProof/>
                <w:lang w:val="en-US" w:eastAsia="en-US" w:bidi="th-TH"/>
              </w:rPr>
              <w:drawing>
                <wp:inline distT="0" distB="0" distL="0" distR="0" wp14:anchorId="6734C884" wp14:editId="6EFD4B4A">
                  <wp:extent cx="1214206" cy="1025525"/>
                  <wp:effectExtent l="0" t="0" r="5080" b="3175"/>
                  <wp:docPr id="44" name="Picture 44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/>
                          <a:stretch/>
                        </pic:blipFill>
                        <pic:spPr bwMode="auto">
                          <a:xfrm>
                            <a:off x="0" y="0"/>
                            <a:ext cx="1214768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07F341EA" wp14:editId="1A345606">
                  <wp:extent cx="1543050" cy="1025525"/>
                  <wp:effectExtent l="0" t="0" r="0" b="3175"/>
                  <wp:docPr id="40" name="Picture 40" descr="à¸à¸¥à¸à¸²à¸£à¸à¹à¸à¸«à¸²à¸£à¸¹à¸à¸ à¸²à¸à¸ªà¸³à¸«à¸£à¸±à¸ à¸«à¸¥à¸¸à¸¡à¸à¸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à¸à¸¥à¸à¸²à¸£à¸à¹à¸à¸«à¸²à¸£à¸¹à¸à¸ à¸²à¸à¸ªà¸³à¸«à¸£à¸±à¸ à¸«à¸¥à¸¸à¸¡à¸à¸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8"/>
                          <a:stretch/>
                        </pic:blipFill>
                        <pic:spPr bwMode="auto">
                          <a:xfrm>
                            <a:off x="0" y="0"/>
                            <a:ext cx="1543765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0BD8">
              <w:t xml:space="preserve">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75F413FF" wp14:editId="2FB0117A">
                  <wp:extent cx="4320000" cy="1800000"/>
                  <wp:effectExtent l="0" t="0" r="4445" b="0"/>
                  <wp:docPr id="42" name="Picture 42" descr="à¸à¹à¸²à¸à¸§à¸²à¸¡à¸à¸²à¸¢à¸«à¸¥à¸²à¸¢à¸à¸£à¸±à¹à¸ à¸à¸à¸à¸²à¸§à¸à¸¤à¸«à¸±à¸ªà¸à¸à¸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à¸à¹à¸²à¸à¸§à¸²à¸¡à¸à¸²à¸¢à¸«à¸¥à¸²à¸¢à¸à¸£à¸±à¹à¸ à¸à¸à¸à¸²à¸§à¸à¸¤à¸«à¸±à¸ªà¸à¸à¸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EA4" w:rsidRPr="00860BD8" w:rsidRDefault="00FE0EA4" w:rsidP="00A3474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3B30A9" w:rsidRDefault="00FE0EA4" w:rsidP="003B30A9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FE0EA4" w:rsidRPr="00751529" w:rsidTr="0098654D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C3289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0EA4" w:rsidRPr="00751529" w:rsidTr="0003750F">
        <w:trPr>
          <w:trHeight w:val="2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Default="00FE0EA4" w:rsidP="00FE0EA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6C2DA5" w:rsidRDefault="00FE0EA4" w:rsidP="00FE0EA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122731" w:rsidRPr="00122731" w:rsidRDefault="00122731" w:rsidP="00FE0EA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ร่วมกันระดมความคิดเพื่อจัดบรรยากาศห้องนำเสนอผลงานให้คล้ายกับอยู่ในอวกาศ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จัดลำดับการนำเสนอของกลุ่มโครงงาน พร้อมทั้งออกแบบวิธีการนำพาผู้ร่วมรับฟัง</w:t>
            </w:r>
            <w:r w:rsidR="008567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ย่างราบรื่น</w:t>
            </w:r>
          </w:p>
          <w:p w:rsidR="00FE0EA4" w:rsidRPr="00D8472E" w:rsidRDefault="00FE0EA4" w:rsidP="00FE0EA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ามวิธีการ</w:t>
            </w:r>
            <w:r w:rsidR="008567C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ออกแบบไว้อย่าง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ธรรมชาติ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567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อาจจะ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โปรแก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แอปพลิเคชั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MS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PowerPoint, Canva, Prezi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="008567C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นำเสนองานด้วยโปสเตอร์ 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Infographic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Role Play</w:t>
            </w:r>
            <w:r w:rsidRPr="00B41A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Game Show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่า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Mobile Application 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Kahoot, Quizizz, Plickers, Socrative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TEDx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Talks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273BE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ห้นำผลงานการเรียนรู้ของตน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ทั้งตกแต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บูธ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ดงผลงานให้สวยงาม ได้แก่</w:t>
            </w:r>
          </w:p>
          <w:p w:rsidR="00FE0EA4" w:rsidRPr="005800F7" w:rsidRDefault="008567CA" w:rsidP="00FE0EA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โครงงาน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ดินทางข้ามดวงดาว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”</w:t>
            </w:r>
          </w:p>
          <w:p w:rsidR="00FE0EA4" w:rsidRPr="00C376ED" w:rsidRDefault="008567CA" w:rsidP="00FE0EA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ผลงาน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ย่อส่วนระบบสุริยะ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”</w:t>
            </w:r>
          </w:p>
          <w:p w:rsidR="00FE0EA4" w:rsidRDefault="008567CA" w:rsidP="00FE0EA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ลงา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“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ตามหาดวงดาว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”</w:t>
            </w:r>
          </w:p>
          <w:p w:rsidR="00FE0EA4" w:rsidRDefault="008567CA" w:rsidP="00FE0EA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ผลงาน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วามสัมพันธ์ของโลก ดวงอาทิตย์ และดวงจันทร์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”</w:t>
            </w:r>
          </w:p>
          <w:p w:rsidR="00FE0EA4" w:rsidRPr="00140C91" w:rsidRDefault="00FE0EA4" w:rsidP="00FE0EA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ันทึกการเรียนรู้ผ่านการทำกิจกรร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ครงงาน</w:t>
            </w:r>
          </w:p>
          <w:p w:rsidR="00FE0EA4" w:rsidRDefault="00FE0EA4" w:rsidP="00FE0EA4">
            <w:pPr>
              <w:pStyle w:val="ListParagraph"/>
              <w:spacing w:after="0"/>
              <w:ind w:left="272"/>
              <w:jc w:val="thaiDistribute"/>
              <w:rPr>
                <w:noProof/>
                <w:lang w:val="en-US" w:eastAsia="en-US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ุณ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รู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วิชา</w:t>
            </w:r>
            <w:r w:rsidR="00D660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ดาราศาสตร์และอวกาศ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หรือสาขาอื่นที่เกี่ยวข้อง เป็นต้น</w:t>
            </w: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FE0EA4" w:rsidRPr="0098654D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8"/>
                <w:szCs w:val="8"/>
                <w:lang w:val="en-US" w:eastAsia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Default="00FE0EA4" w:rsidP="00FE0EA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FE0EA4" w:rsidRPr="00276366" w:rsidRDefault="00FE0EA4" w:rsidP="00FE0EA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E0EA4" w:rsidRPr="00EA4B63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การเรียนรู้</w:t>
            </w:r>
          </w:p>
        </w:tc>
      </w:tr>
      <w:tr w:rsidR="00FE0EA4" w:rsidRPr="00C00C8F" w:rsidTr="0003750F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AB76C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0EA4" w:rsidRPr="00C32892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0EA4" w:rsidRPr="00C00C8F" w:rsidTr="00731F6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D226F4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D226F4" w:rsidRDefault="00FE0EA4" w:rsidP="00FE0E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162E12" w:rsidRDefault="00FE0EA4" w:rsidP="00FE0EA4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FE0EA4" w:rsidRPr="005C1841" w:rsidRDefault="00FE0EA4" w:rsidP="00FE0EA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STE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FE0EA4" w:rsidRPr="005C1841" w:rsidRDefault="00FE0EA4" w:rsidP="00FE0EA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FE0EA4" w:rsidRPr="005C1841" w:rsidRDefault="00FE0EA4" w:rsidP="00FE0EA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FE0EA4" w:rsidRDefault="00FE0EA4" w:rsidP="00FE0EA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8517D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FE0EA4" w:rsidRPr="005C1841" w:rsidRDefault="00FE0EA4" w:rsidP="00FE0EA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FE0EA4" w:rsidRPr="00AB7D10" w:rsidRDefault="00FE0EA4" w:rsidP="00FE0EA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FE0EA4" w:rsidRPr="001269BA" w:rsidRDefault="00FE0EA4" w:rsidP="00FE0EA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7D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1269BA" w:rsidRPr="001269BA" w:rsidRDefault="001269BA" w:rsidP="001269B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</w:t>
            </w:r>
            <w:r w:rsid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 w:rsidR="00FA163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FA163C"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 w:rsid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="00FA163C"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 w:rsid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ควรมี</w:t>
            </w:r>
            <w:r w:rsidR="0093698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ัวข้อสำคัญ</w:t>
            </w:r>
            <w:r w:rsid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ะไรบ้าง และช่วงคะแนนเป็นอย่างไร จากนั้นให้ผู้เรียนประเมิน</w:t>
            </w:r>
            <w:r w:rsidR="006E40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นเอง</w:t>
            </w:r>
            <w:r w:rsid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พร้อมทั้งให้เหตุผล</w:t>
            </w:r>
            <w:r w:rsidR="0093698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ที่จะ</w:t>
            </w:r>
            <w:r w:rsid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ัฒนา</w:t>
            </w:r>
            <w:r w:rsidR="0093698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</w:t>
            </w:r>
            <w:r w:rsidR="006E40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ตนเอง โดยอาจใช้คำถามว่า </w:t>
            </w:r>
            <w:r w:rsidR="0093698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="006E40F0"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="006E40F0"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="006E40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 w:rsidR="006E40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A4</w:t>
            </w:r>
            <w:r w:rsidR="0093698B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 w:rsidR="0093698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</w:t>
            </w:r>
            <w:r w:rsidR="0093698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กี่ยว</w:t>
            </w:r>
            <w:r w:rsidR="0093698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ับ</w:t>
            </w:r>
            <w:r w:rsidR="0093698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พัฒนาการเรียนรู้ของ</w:t>
            </w:r>
            <w:r w:rsidR="0093698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นเองได้ตามความสมัครใจ</w:t>
            </w: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FE0EA4" w:rsidRDefault="00784EC8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74624" behindDoc="0" locked="0" layoutInCell="1" allowOverlap="1" wp14:anchorId="7F042B5D" wp14:editId="5E008A3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445</wp:posOffset>
                  </wp:positionV>
                  <wp:extent cx="2108200" cy="1581150"/>
                  <wp:effectExtent l="0" t="0" r="6350" b="0"/>
                  <wp:wrapNone/>
                  <wp:docPr id="24" name="Picture 2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B06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73600" behindDoc="0" locked="0" layoutInCell="1" allowOverlap="1" wp14:anchorId="6393D234" wp14:editId="38F412D9">
                  <wp:simplePos x="0" y="0"/>
                  <wp:positionH relativeFrom="column">
                    <wp:posOffset>2366010</wp:posOffset>
                  </wp:positionH>
                  <wp:positionV relativeFrom="paragraph">
                    <wp:posOffset>37143</wp:posOffset>
                  </wp:positionV>
                  <wp:extent cx="2331720" cy="1562100"/>
                  <wp:effectExtent l="0" t="0" r="0" b="0"/>
                  <wp:wrapNone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FE0EA4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3698B" w:rsidRDefault="0093698B" w:rsidP="00FE0EA4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</w:p>
          <w:p w:rsidR="00FE0EA4" w:rsidRPr="00102B06" w:rsidRDefault="00FE0EA4" w:rsidP="00FE0EA4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cs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A4" w:rsidRPr="004221C0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FE0EA4" w:rsidRPr="004221C0" w:rsidRDefault="00FE0EA4" w:rsidP="00FE0EA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FE0EA4" w:rsidRPr="00EA4B63" w:rsidRDefault="00FE0EA4" w:rsidP="00FE0EA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6220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622058" w:rsidP="006220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Default="002046A4" w:rsidP="0060633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622058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="002F5E82" w:rsidRPr="0062205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622058" w:rsidRPr="00622058" w:rsidRDefault="00622058" w:rsidP="00622058">
            <w:pPr>
              <w:spacing w:after="0" w:line="240" w:lineRule="auto"/>
              <w:ind w:left="2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622058" w:rsidRDefault="00622058" w:rsidP="006220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622058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2F5E82" w:rsidP="006220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622058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622058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622058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622058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622058" w:rsidP="006220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62205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62205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, 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6114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 w:hint="cs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E7" w:rsidRDefault="008726E7" w:rsidP="00353A40">
      <w:pPr>
        <w:spacing w:after="0" w:line="240" w:lineRule="auto"/>
      </w:pPr>
      <w:r>
        <w:separator/>
      </w:r>
    </w:p>
  </w:endnote>
  <w:endnote w:type="continuationSeparator" w:id="0">
    <w:p w:rsidR="008726E7" w:rsidRDefault="008726E7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E7" w:rsidRDefault="008726E7" w:rsidP="00353A40">
      <w:pPr>
        <w:spacing w:after="0" w:line="240" w:lineRule="auto"/>
      </w:pPr>
      <w:r>
        <w:separator/>
      </w:r>
    </w:p>
  </w:footnote>
  <w:footnote w:type="continuationSeparator" w:id="0">
    <w:p w:rsidR="008726E7" w:rsidRDefault="008726E7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6940"/>
    <w:multiLevelType w:val="hybridMultilevel"/>
    <w:tmpl w:val="0F0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6DCEF6C6"/>
    <w:lvl w:ilvl="0" w:tplc="C82CC090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5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3"/>
  </w:num>
  <w:num w:numId="5">
    <w:abstractNumId w:val="30"/>
  </w:num>
  <w:num w:numId="6">
    <w:abstractNumId w:val="12"/>
  </w:num>
  <w:num w:numId="7">
    <w:abstractNumId w:val="2"/>
  </w:num>
  <w:num w:numId="8">
    <w:abstractNumId w:val="33"/>
  </w:num>
  <w:num w:numId="9">
    <w:abstractNumId w:val="17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26"/>
  </w:num>
  <w:num w:numId="16">
    <w:abstractNumId w:val="14"/>
  </w:num>
  <w:num w:numId="17">
    <w:abstractNumId w:val="15"/>
  </w:num>
  <w:num w:numId="18">
    <w:abstractNumId w:val="34"/>
  </w:num>
  <w:num w:numId="19">
    <w:abstractNumId w:val="10"/>
  </w:num>
  <w:num w:numId="20">
    <w:abstractNumId w:val="21"/>
  </w:num>
  <w:num w:numId="21">
    <w:abstractNumId w:val="5"/>
  </w:num>
  <w:num w:numId="22">
    <w:abstractNumId w:val="28"/>
  </w:num>
  <w:num w:numId="23">
    <w:abstractNumId w:val="23"/>
  </w:num>
  <w:num w:numId="24">
    <w:abstractNumId w:val="7"/>
  </w:num>
  <w:num w:numId="25">
    <w:abstractNumId w:val="35"/>
  </w:num>
  <w:num w:numId="26">
    <w:abstractNumId w:val="16"/>
  </w:num>
  <w:num w:numId="27">
    <w:abstractNumId w:val="20"/>
  </w:num>
  <w:num w:numId="28">
    <w:abstractNumId w:val="24"/>
  </w:num>
  <w:num w:numId="29">
    <w:abstractNumId w:val="11"/>
  </w:num>
  <w:num w:numId="30">
    <w:abstractNumId w:val="31"/>
  </w:num>
  <w:num w:numId="31">
    <w:abstractNumId w:val="18"/>
  </w:num>
  <w:num w:numId="32">
    <w:abstractNumId w:val="22"/>
  </w:num>
  <w:num w:numId="33">
    <w:abstractNumId w:val="27"/>
  </w:num>
  <w:num w:numId="34">
    <w:abstractNumId w:val="29"/>
  </w:num>
  <w:num w:numId="35">
    <w:abstractNumId w:val="3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2C52"/>
    <w:rsid w:val="000030EF"/>
    <w:rsid w:val="00005B46"/>
    <w:rsid w:val="0001093C"/>
    <w:rsid w:val="00012069"/>
    <w:rsid w:val="00013C2E"/>
    <w:rsid w:val="00016C9C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4A0C"/>
    <w:rsid w:val="00034C47"/>
    <w:rsid w:val="000354E2"/>
    <w:rsid w:val="00035706"/>
    <w:rsid w:val="0003750F"/>
    <w:rsid w:val="00041B95"/>
    <w:rsid w:val="00042182"/>
    <w:rsid w:val="00043C47"/>
    <w:rsid w:val="00046516"/>
    <w:rsid w:val="00052592"/>
    <w:rsid w:val="0005348E"/>
    <w:rsid w:val="00055DCC"/>
    <w:rsid w:val="00060049"/>
    <w:rsid w:val="00062F65"/>
    <w:rsid w:val="00065C62"/>
    <w:rsid w:val="00070404"/>
    <w:rsid w:val="00074F5F"/>
    <w:rsid w:val="0007616B"/>
    <w:rsid w:val="00083890"/>
    <w:rsid w:val="00083CA4"/>
    <w:rsid w:val="000859FC"/>
    <w:rsid w:val="00085A01"/>
    <w:rsid w:val="00086686"/>
    <w:rsid w:val="00090C5E"/>
    <w:rsid w:val="00090D58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1F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E3D74"/>
    <w:rsid w:val="000E5F73"/>
    <w:rsid w:val="000E71BC"/>
    <w:rsid w:val="000E72DD"/>
    <w:rsid w:val="000E7A3F"/>
    <w:rsid w:val="000F2E98"/>
    <w:rsid w:val="000F2ED7"/>
    <w:rsid w:val="000F3978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2731"/>
    <w:rsid w:val="001233CD"/>
    <w:rsid w:val="001237CE"/>
    <w:rsid w:val="001252A2"/>
    <w:rsid w:val="001257C3"/>
    <w:rsid w:val="001269BA"/>
    <w:rsid w:val="001345F9"/>
    <w:rsid w:val="001379C8"/>
    <w:rsid w:val="00140C91"/>
    <w:rsid w:val="0014634C"/>
    <w:rsid w:val="00146C32"/>
    <w:rsid w:val="00156F88"/>
    <w:rsid w:val="00160B8A"/>
    <w:rsid w:val="00162E12"/>
    <w:rsid w:val="0016352E"/>
    <w:rsid w:val="00164659"/>
    <w:rsid w:val="00164C68"/>
    <w:rsid w:val="00165383"/>
    <w:rsid w:val="00165B41"/>
    <w:rsid w:val="00167556"/>
    <w:rsid w:val="001702E6"/>
    <w:rsid w:val="00170A8D"/>
    <w:rsid w:val="00171D45"/>
    <w:rsid w:val="00172F6F"/>
    <w:rsid w:val="00173EFC"/>
    <w:rsid w:val="00174106"/>
    <w:rsid w:val="001777B5"/>
    <w:rsid w:val="001811DB"/>
    <w:rsid w:val="001858C4"/>
    <w:rsid w:val="00186122"/>
    <w:rsid w:val="00187990"/>
    <w:rsid w:val="00194349"/>
    <w:rsid w:val="00195E8F"/>
    <w:rsid w:val="00197AE3"/>
    <w:rsid w:val="001A030E"/>
    <w:rsid w:val="001A3989"/>
    <w:rsid w:val="001A4390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6BC6"/>
    <w:rsid w:val="001E7DEB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06CBB"/>
    <w:rsid w:val="00210B99"/>
    <w:rsid w:val="0021155E"/>
    <w:rsid w:val="00211ED1"/>
    <w:rsid w:val="002126A4"/>
    <w:rsid w:val="00213808"/>
    <w:rsid w:val="00215717"/>
    <w:rsid w:val="002171DD"/>
    <w:rsid w:val="002179B8"/>
    <w:rsid w:val="00222E52"/>
    <w:rsid w:val="002279FF"/>
    <w:rsid w:val="00230BFD"/>
    <w:rsid w:val="00231457"/>
    <w:rsid w:val="0023261C"/>
    <w:rsid w:val="00237144"/>
    <w:rsid w:val="00240A55"/>
    <w:rsid w:val="00242DCE"/>
    <w:rsid w:val="00243610"/>
    <w:rsid w:val="00244C22"/>
    <w:rsid w:val="00247961"/>
    <w:rsid w:val="0025371A"/>
    <w:rsid w:val="002559E6"/>
    <w:rsid w:val="00257E98"/>
    <w:rsid w:val="0026033F"/>
    <w:rsid w:val="00260D10"/>
    <w:rsid w:val="00262645"/>
    <w:rsid w:val="00263031"/>
    <w:rsid w:val="00263168"/>
    <w:rsid w:val="002654C9"/>
    <w:rsid w:val="00265C33"/>
    <w:rsid w:val="00266B23"/>
    <w:rsid w:val="002675EC"/>
    <w:rsid w:val="00267768"/>
    <w:rsid w:val="00271E67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6C7"/>
    <w:rsid w:val="00287F55"/>
    <w:rsid w:val="002901DF"/>
    <w:rsid w:val="0029208C"/>
    <w:rsid w:val="002921BA"/>
    <w:rsid w:val="002926E4"/>
    <w:rsid w:val="00294F93"/>
    <w:rsid w:val="00296842"/>
    <w:rsid w:val="0029784C"/>
    <w:rsid w:val="002A1648"/>
    <w:rsid w:val="002A1856"/>
    <w:rsid w:val="002A2172"/>
    <w:rsid w:val="002A2550"/>
    <w:rsid w:val="002A367B"/>
    <w:rsid w:val="002A3850"/>
    <w:rsid w:val="002A3D69"/>
    <w:rsid w:val="002A66BE"/>
    <w:rsid w:val="002A7E4A"/>
    <w:rsid w:val="002B0775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7F79"/>
    <w:rsid w:val="002D1261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14C"/>
    <w:rsid w:val="002F4318"/>
    <w:rsid w:val="002F5E82"/>
    <w:rsid w:val="002F701D"/>
    <w:rsid w:val="00301188"/>
    <w:rsid w:val="0030251C"/>
    <w:rsid w:val="00304F8F"/>
    <w:rsid w:val="003059D8"/>
    <w:rsid w:val="00310B6E"/>
    <w:rsid w:val="00310F5A"/>
    <w:rsid w:val="00310F67"/>
    <w:rsid w:val="00311068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444CA"/>
    <w:rsid w:val="003525B9"/>
    <w:rsid w:val="00353A40"/>
    <w:rsid w:val="00353DD9"/>
    <w:rsid w:val="00354E75"/>
    <w:rsid w:val="003600A7"/>
    <w:rsid w:val="00362068"/>
    <w:rsid w:val="0036417B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0CCF"/>
    <w:rsid w:val="003A13CC"/>
    <w:rsid w:val="003A37FD"/>
    <w:rsid w:val="003A4A00"/>
    <w:rsid w:val="003A6C8C"/>
    <w:rsid w:val="003A7359"/>
    <w:rsid w:val="003B040F"/>
    <w:rsid w:val="003B0548"/>
    <w:rsid w:val="003B173D"/>
    <w:rsid w:val="003B2FC0"/>
    <w:rsid w:val="003B30A9"/>
    <w:rsid w:val="003B55D0"/>
    <w:rsid w:val="003B61FC"/>
    <w:rsid w:val="003C011C"/>
    <w:rsid w:val="003C0375"/>
    <w:rsid w:val="003C09C9"/>
    <w:rsid w:val="003C10C0"/>
    <w:rsid w:val="003C12D5"/>
    <w:rsid w:val="003C4DDE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609A"/>
    <w:rsid w:val="00452754"/>
    <w:rsid w:val="00457034"/>
    <w:rsid w:val="004577D6"/>
    <w:rsid w:val="00466F26"/>
    <w:rsid w:val="00473422"/>
    <w:rsid w:val="00473D0A"/>
    <w:rsid w:val="00474CA9"/>
    <w:rsid w:val="00476A62"/>
    <w:rsid w:val="004810AF"/>
    <w:rsid w:val="004838B0"/>
    <w:rsid w:val="0048516D"/>
    <w:rsid w:val="0048689C"/>
    <w:rsid w:val="00486F0A"/>
    <w:rsid w:val="00486F30"/>
    <w:rsid w:val="00487B56"/>
    <w:rsid w:val="00491633"/>
    <w:rsid w:val="00491EC1"/>
    <w:rsid w:val="00493A3F"/>
    <w:rsid w:val="00493CA1"/>
    <w:rsid w:val="004976AD"/>
    <w:rsid w:val="004A1B1E"/>
    <w:rsid w:val="004A22FD"/>
    <w:rsid w:val="004A3DFD"/>
    <w:rsid w:val="004A49BE"/>
    <w:rsid w:val="004A4FB5"/>
    <w:rsid w:val="004A509A"/>
    <w:rsid w:val="004A5507"/>
    <w:rsid w:val="004A6CC1"/>
    <w:rsid w:val="004A7399"/>
    <w:rsid w:val="004A7A39"/>
    <w:rsid w:val="004B0897"/>
    <w:rsid w:val="004B338B"/>
    <w:rsid w:val="004C0181"/>
    <w:rsid w:val="004C1A79"/>
    <w:rsid w:val="004C29D5"/>
    <w:rsid w:val="004C2A53"/>
    <w:rsid w:val="004C30AC"/>
    <w:rsid w:val="004C3652"/>
    <w:rsid w:val="004C3ADF"/>
    <w:rsid w:val="004C65EB"/>
    <w:rsid w:val="004C6A2B"/>
    <w:rsid w:val="004D0E6C"/>
    <w:rsid w:val="004D6003"/>
    <w:rsid w:val="004E1B88"/>
    <w:rsid w:val="004E3A84"/>
    <w:rsid w:val="004E443E"/>
    <w:rsid w:val="004E7BA0"/>
    <w:rsid w:val="004F2A88"/>
    <w:rsid w:val="004F3270"/>
    <w:rsid w:val="004F6C14"/>
    <w:rsid w:val="0050051A"/>
    <w:rsid w:val="00501A37"/>
    <w:rsid w:val="00501A3A"/>
    <w:rsid w:val="00501C44"/>
    <w:rsid w:val="00503174"/>
    <w:rsid w:val="0050369F"/>
    <w:rsid w:val="00503979"/>
    <w:rsid w:val="00504257"/>
    <w:rsid w:val="00506819"/>
    <w:rsid w:val="00507BEB"/>
    <w:rsid w:val="00510B54"/>
    <w:rsid w:val="0051200B"/>
    <w:rsid w:val="0051223A"/>
    <w:rsid w:val="00513C53"/>
    <w:rsid w:val="005143CA"/>
    <w:rsid w:val="00515FC8"/>
    <w:rsid w:val="005173CD"/>
    <w:rsid w:val="00517A12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DAA"/>
    <w:rsid w:val="00554CDB"/>
    <w:rsid w:val="00555616"/>
    <w:rsid w:val="00556C67"/>
    <w:rsid w:val="005579E3"/>
    <w:rsid w:val="0056091A"/>
    <w:rsid w:val="00560CBF"/>
    <w:rsid w:val="00561866"/>
    <w:rsid w:val="00563C2C"/>
    <w:rsid w:val="00566237"/>
    <w:rsid w:val="00566E50"/>
    <w:rsid w:val="0056731D"/>
    <w:rsid w:val="00573EFC"/>
    <w:rsid w:val="005800F7"/>
    <w:rsid w:val="00580336"/>
    <w:rsid w:val="00580CD0"/>
    <w:rsid w:val="00583E7D"/>
    <w:rsid w:val="00586BB5"/>
    <w:rsid w:val="005872F2"/>
    <w:rsid w:val="0059069C"/>
    <w:rsid w:val="005920C8"/>
    <w:rsid w:val="0059530C"/>
    <w:rsid w:val="00597858"/>
    <w:rsid w:val="005A1F57"/>
    <w:rsid w:val="005A50D5"/>
    <w:rsid w:val="005A582F"/>
    <w:rsid w:val="005B011B"/>
    <w:rsid w:val="005B0904"/>
    <w:rsid w:val="005B2856"/>
    <w:rsid w:val="005B3DD2"/>
    <w:rsid w:val="005B45F0"/>
    <w:rsid w:val="005B59B2"/>
    <w:rsid w:val="005C0DD3"/>
    <w:rsid w:val="005C1841"/>
    <w:rsid w:val="005C1A7D"/>
    <w:rsid w:val="005C26A7"/>
    <w:rsid w:val="005C7B55"/>
    <w:rsid w:val="005C7F76"/>
    <w:rsid w:val="005D1C31"/>
    <w:rsid w:val="005D3321"/>
    <w:rsid w:val="005D7BE6"/>
    <w:rsid w:val="005E3BA7"/>
    <w:rsid w:val="005F296D"/>
    <w:rsid w:val="005F3E6A"/>
    <w:rsid w:val="005F7504"/>
    <w:rsid w:val="00603F65"/>
    <w:rsid w:val="00604055"/>
    <w:rsid w:val="0060506B"/>
    <w:rsid w:val="006060AA"/>
    <w:rsid w:val="00610CE1"/>
    <w:rsid w:val="0061148E"/>
    <w:rsid w:val="006119F5"/>
    <w:rsid w:val="00611FE6"/>
    <w:rsid w:val="006125EB"/>
    <w:rsid w:val="0062077E"/>
    <w:rsid w:val="00622058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3752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3702"/>
    <w:rsid w:val="006A45A4"/>
    <w:rsid w:val="006A46ED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265C"/>
    <w:rsid w:val="006C3D15"/>
    <w:rsid w:val="006C681B"/>
    <w:rsid w:val="006D0A07"/>
    <w:rsid w:val="006D1A63"/>
    <w:rsid w:val="006D29D2"/>
    <w:rsid w:val="006D46C8"/>
    <w:rsid w:val="006D53F0"/>
    <w:rsid w:val="006E18BC"/>
    <w:rsid w:val="006E1F3D"/>
    <w:rsid w:val="006E2861"/>
    <w:rsid w:val="006E40F0"/>
    <w:rsid w:val="006E4969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63C"/>
    <w:rsid w:val="00707975"/>
    <w:rsid w:val="00710D1F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4A81"/>
    <w:rsid w:val="00744B7C"/>
    <w:rsid w:val="00744C5A"/>
    <w:rsid w:val="007462E6"/>
    <w:rsid w:val="00746BE0"/>
    <w:rsid w:val="00750C80"/>
    <w:rsid w:val="007511F3"/>
    <w:rsid w:val="00751386"/>
    <w:rsid w:val="00751529"/>
    <w:rsid w:val="007528FA"/>
    <w:rsid w:val="0075343E"/>
    <w:rsid w:val="00757906"/>
    <w:rsid w:val="007611F4"/>
    <w:rsid w:val="00761304"/>
    <w:rsid w:val="00761349"/>
    <w:rsid w:val="00761974"/>
    <w:rsid w:val="0076201F"/>
    <w:rsid w:val="00762B3A"/>
    <w:rsid w:val="00762B45"/>
    <w:rsid w:val="00765219"/>
    <w:rsid w:val="007667EA"/>
    <w:rsid w:val="00766BD3"/>
    <w:rsid w:val="00766DCF"/>
    <w:rsid w:val="007679CB"/>
    <w:rsid w:val="00772BA3"/>
    <w:rsid w:val="007775B5"/>
    <w:rsid w:val="0078010F"/>
    <w:rsid w:val="00782A7F"/>
    <w:rsid w:val="00783229"/>
    <w:rsid w:val="00783697"/>
    <w:rsid w:val="00784B3C"/>
    <w:rsid w:val="00784EC8"/>
    <w:rsid w:val="00785337"/>
    <w:rsid w:val="0078730D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20DA"/>
    <w:rsid w:val="007F295B"/>
    <w:rsid w:val="007F2BDE"/>
    <w:rsid w:val="007F74EA"/>
    <w:rsid w:val="008012E8"/>
    <w:rsid w:val="008023CF"/>
    <w:rsid w:val="00802539"/>
    <w:rsid w:val="008060F1"/>
    <w:rsid w:val="0080651D"/>
    <w:rsid w:val="008074A6"/>
    <w:rsid w:val="008115B9"/>
    <w:rsid w:val="00811D9B"/>
    <w:rsid w:val="00812FA7"/>
    <w:rsid w:val="00814C1C"/>
    <w:rsid w:val="00815382"/>
    <w:rsid w:val="00815CA4"/>
    <w:rsid w:val="0082049A"/>
    <w:rsid w:val="00821883"/>
    <w:rsid w:val="00821D80"/>
    <w:rsid w:val="00823038"/>
    <w:rsid w:val="00823B87"/>
    <w:rsid w:val="00827112"/>
    <w:rsid w:val="00827E64"/>
    <w:rsid w:val="008300E7"/>
    <w:rsid w:val="00830A81"/>
    <w:rsid w:val="0083119D"/>
    <w:rsid w:val="00832475"/>
    <w:rsid w:val="00835139"/>
    <w:rsid w:val="008351FD"/>
    <w:rsid w:val="00835FF7"/>
    <w:rsid w:val="008364FE"/>
    <w:rsid w:val="00836814"/>
    <w:rsid w:val="00836DB4"/>
    <w:rsid w:val="00841AC1"/>
    <w:rsid w:val="00842B5E"/>
    <w:rsid w:val="00843275"/>
    <w:rsid w:val="008435C8"/>
    <w:rsid w:val="00843F9E"/>
    <w:rsid w:val="008447FA"/>
    <w:rsid w:val="008448EB"/>
    <w:rsid w:val="008451E4"/>
    <w:rsid w:val="00845464"/>
    <w:rsid w:val="0084730C"/>
    <w:rsid w:val="008517D3"/>
    <w:rsid w:val="00852ECA"/>
    <w:rsid w:val="00852FC6"/>
    <w:rsid w:val="0085463C"/>
    <w:rsid w:val="00856248"/>
    <w:rsid w:val="00856312"/>
    <w:rsid w:val="008567CA"/>
    <w:rsid w:val="00857140"/>
    <w:rsid w:val="0085784C"/>
    <w:rsid w:val="0085791A"/>
    <w:rsid w:val="0086021D"/>
    <w:rsid w:val="00860BD8"/>
    <w:rsid w:val="0086349B"/>
    <w:rsid w:val="00864638"/>
    <w:rsid w:val="00864651"/>
    <w:rsid w:val="00864D8C"/>
    <w:rsid w:val="00865A3B"/>
    <w:rsid w:val="008726E7"/>
    <w:rsid w:val="00874FBF"/>
    <w:rsid w:val="00875BE5"/>
    <w:rsid w:val="00876ECB"/>
    <w:rsid w:val="00877A69"/>
    <w:rsid w:val="00880590"/>
    <w:rsid w:val="0088332A"/>
    <w:rsid w:val="0088339E"/>
    <w:rsid w:val="008837E5"/>
    <w:rsid w:val="00885B1C"/>
    <w:rsid w:val="00885E4D"/>
    <w:rsid w:val="00886F41"/>
    <w:rsid w:val="008875F4"/>
    <w:rsid w:val="00887BEE"/>
    <w:rsid w:val="00887D02"/>
    <w:rsid w:val="008912DB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2FA4"/>
    <w:rsid w:val="008B3B42"/>
    <w:rsid w:val="008B496B"/>
    <w:rsid w:val="008B5C11"/>
    <w:rsid w:val="008C2508"/>
    <w:rsid w:val="008C2EF5"/>
    <w:rsid w:val="008C5A39"/>
    <w:rsid w:val="008C6D63"/>
    <w:rsid w:val="008C7773"/>
    <w:rsid w:val="008D2951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6EB"/>
    <w:rsid w:val="008E4785"/>
    <w:rsid w:val="008E5D8B"/>
    <w:rsid w:val="008E65E5"/>
    <w:rsid w:val="008E70ED"/>
    <w:rsid w:val="008E7309"/>
    <w:rsid w:val="008F0E5C"/>
    <w:rsid w:val="008F24E8"/>
    <w:rsid w:val="008F2B9B"/>
    <w:rsid w:val="008F4B60"/>
    <w:rsid w:val="008F4FC6"/>
    <w:rsid w:val="008F68F8"/>
    <w:rsid w:val="00900AEA"/>
    <w:rsid w:val="009013B3"/>
    <w:rsid w:val="00901A58"/>
    <w:rsid w:val="00902646"/>
    <w:rsid w:val="00902983"/>
    <w:rsid w:val="0090371B"/>
    <w:rsid w:val="00904039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286B"/>
    <w:rsid w:val="00922BE9"/>
    <w:rsid w:val="00924CBD"/>
    <w:rsid w:val="00925488"/>
    <w:rsid w:val="009261F1"/>
    <w:rsid w:val="009268D3"/>
    <w:rsid w:val="00931006"/>
    <w:rsid w:val="0093162D"/>
    <w:rsid w:val="0093698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032"/>
    <w:rsid w:val="009731C4"/>
    <w:rsid w:val="00973440"/>
    <w:rsid w:val="0097488B"/>
    <w:rsid w:val="0097736C"/>
    <w:rsid w:val="00977F5C"/>
    <w:rsid w:val="00985362"/>
    <w:rsid w:val="00985A3A"/>
    <w:rsid w:val="0098654D"/>
    <w:rsid w:val="00987190"/>
    <w:rsid w:val="00991AD5"/>
    <w:rsid w:val="00993485"/>
    <w:rsid w:val="00994868"/>
    <w:rsid w:val="00997F23"/>
    <w:rsid w:val="009A2D8B"/>
    <w:rsid w:val="009A4CD5"/>
    <w:rsid w:val="009A766B"/>
    <w:rsid w:val="009B182B"/>
    <w:rsid w:val="009B1B68"/>
    <w:rsid w:val="009B1F0A"/>
    <w:rsid w:val="009B3012"/>
    <w:rsid w:val="009B6105"/>
    <w:rsid w:val="009B6DBB"/>
    <w:rsid w:val="009C3B9F"/>
    <w:rsid w:val="009C673F"/>
    <w:rsid w:val="009C7704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1B6C"/>
    <w:rsid w:val="009F2846"/>
    <w:rsid w:val="009F2B79"/>
    <w:rsid w:val="009F3AF0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746"/>
    <w:rsid w:val="00A34967"/>
    <w:rsid w:val="00A35ABE"/>
    <w:rsid w:val="00A36CDC"/>
    <w:rsid w:val="00A3779A"/>
    <w:rsid w:val="00A439DE"/>
    <w:rsid w:val="00A43E4B"/>
    <w:rsid w:val="00A46112"/>
    <w:rsid w:val="00A4626F"/>
    <w:rsid w:val="00A503BF"/>
    <w:rsid w:val="00A536E9"/>
    <w:rsid w:val="00A546F6"/>
    <w:rsid w:val="00A54AC8"/>
    <w:rsid w:val="00A55FDE"/>
    <w:rsid w:val="00A603CF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7E4"/>
    <w:rsid w:val="00A93A11"/>
    <w:rsid w:val="00A943E0"/>
    <w:rsid w:val="00A96B25"/>
    <w:rsid w:val="00A97972"/>
    <w:rsid w:val="00A97B08"/>
    <w:rsid w:val="00AA0462"/>
    <w:rsid w:val="00AA0EE3"/>
    <w:rsid w:val="00AA1311"/>
    <w:rsid w:val="00AA161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2C46"/>
    <w:rsid w:val="00AC3651"/>
    <w:rsid w:val="00AC67A0"/>
    <w:rsid w:val="00AC6C22"/>
    <w:rsid w:val="00AC7832"/>
    <w:rsid w:val="00AC794A"/>
    <w:rsid w:val="00AD03BA"/>
    <w:rsid w:val="00AD3EC1"/>
    <w:rsid w:val="00AD5EE2"/>
    <w:rsid w:val="00AD69DA"/>
    <w:rsid w:val="00AE28D9"/>
    <w:rsid w:val="00AE38B8"/>
    <w:rsid w:val="00AE5753"/>
    <w:rsid w:val="00AE71D3"/>
    <w:rsid w:val="00AE71ED"/>
    <w:rsid w:val="00AF0B4F"/>
    <w:rsid w:val="00AF0E99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231C"/>
    <w:rsid w:val="00B42937"/>
    <w:rsid w:val="00B42B36"/>
    <w:rsid w:val="00B42C26"/>
    <w:rsid w:val="00B460F1"/>
    <w:rsid w:val="00B469D2"/>
    <w:rsid w:val="00B472C8"/>
    <w:rsid w:val="00B51200"/>
    <w:rsid w:val="00B520F6"/>
    <w:rsid w:val="00B52FCF"/>
    <w:rsid w:val="00B53A24"/>
    <w:rsid w:val="00B54FB4"/>
    <w:rsid w:val="00B55D28"/>
    <w:rsid w:val="00B56608"/>
    <w:rsid w:val="00B6117C"/>
    <w:rsid w:val="00B62827"/>
    <w:rsid w:val="00B641E6"/>
    <w:rsid w:val="00B65C8F"/>
    <w:rsid w:val="00B66A70"/>
    <w:rsid w:val="00B66C76"/>
    <w:rsid w:val="00B72B5C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E06"/>
    <w:rsid w:val="00BA5687"/>
    <w:rsid w:val="00BA7718"/>
    <w:rsid w:val="00BA7734"/>
    <w:rsid w:val="00BB19F2"/>
    <w:rsid w:val="00BB31B2"/>
    <w:rsid w:val="00BB465D"/>
    <w:rsid w:val="00BB6919"/>
    <w:rsid w:val="00BC0902"/>
    <w:rsid w:val="00BC364B"/>
    <w:rsid w:val="00BC48D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4F96"/>
    <w:rsid w:val="00BE5347"/>
    <w:rsid w:val="00BE7046"/>
    <w:rsid w:val="00BE72C1"/>
    <w:rsid w:val="00BE745E"/>
    <w:rsid w:val="00BE75A9"/>
    <w:rsid w:val="00BF2224"/>
    <w:rsid w:val="00BF248C"/>
    <w:rsid w:val="00C00C8F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849"/>
    <w:rsid w:val="00C36974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1013"/>
    <w:rsid w:val="00C64CD6"/>
    <w:rsid w:val="00C670AF"/>
    <w:rsid w:val="00C67DBE"/>
    <w:rsid w:val="00C7157E"/>
    <w:rsid w:val="00C71A68"/>
    <w:rsid w:val="00C74A43"/>
    <w:rsid w:val="00C752E6"/>
    <w:rsid w:val="00C776F7"/>
    <w:rsid w:val="00C800AB"/>
    <w:rsid w:val="00C80636"/>
    <w:rsid w:val="00C81042"/>
    <w:rsid w:val="00C8132D"/>
    <w:rsid w:val="00C81867"/>
    <w:rsid w:val="00C8293F"/>
    <w:rsid w:val="00C84301"/>
    <w:rsid w:val="00C854BA"/>
    <w:rsid w:val="00C859F4"/>
    <w:rsid w:val="00C92FE1"/>
    <w:rsid w:val="00C93CFF"/>
    <w:rsid w:val="00C9476D"/>
    <w:rsid w:val="00C94B14"/>
    <w:rsid w:val="00C96057"/>
    <w:rsid w:val="00C96889"/>
    <w:rsid w:val="00C97C25"/>
    <w:rsid w:val="00CA1DDC"/>
    <w:rsid w:val="00CA40E6"/>
    <w:rsid w:val="00CA7C49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3A27"/>
    <w:rsid w:val="00CC44D4"/>
    <w:rsid w:val="00CD3036"/>
    <w:rsid w:val="00CD461B"/>
    <w:rsid w:val="00CD6208"/>
    <w:rsid w:val="00CD7299"/>
    <w:rsid w:val="00CD7A80"/>
    <w:rsid w:val="00CE06EC"/>
    <w:rsid w:val="00CE1371"/>
    <w:rsid w:val="00CE4316"/>
    <w:rsid w:val="00CE6F8A"/>
    <w:rsid w:val="00CF0726"/>
    <w:rsid w:val="00CF0BDD"/>
    <w:rsid w:val="00CF114A"/>
    <w:rsid w:val="00CF11A6"/>
    <w:rsid w:val="00CF1BED"/>
    <w:rsid w:val="00CF2637"/>
    <w:rsid w:val="00CF2994"/>
    <w:rsid w:val="00CF36D8"/>
    <w:rsid w:val="00CF5451"/>
    <w:rsid w:val="00CF6D83"/>
    <w:rsid w:val="00D00033"/>
    <w:rsid w:val="00D00C7C"/>
    <w:rsid w:val="00D03848"/>
    <w:rsid w:val="00D0500F"/>
    <w:rsid w:val="00D063AF"/>
    <w:rsid w:val="00D078E2"/>
    <w:rsid w:val="00D103BA"/>
    <w:rsid w:val="00D11D54"/>
    <w:rsid w:val="00D131FD"/>
    <w:rsid w:val="00D145C9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3973"/>
    <w:rsid w:val="00D35EA5"/>
    <w:rsid w:val="00D4159F"/>
    <w:rsid w:val="00D4245A"/>
    <w:rsid w:val="00D426A6"/>
    <w:rsid w:val="00D445D2"/>
    <w:rsid w:val="00D45416"/>
    <w:rsid w:val="00D47565"/>
    <w:rsid w:val="00D47B63"/>
    <w:rsid w:val="00D52A5C"/>
    <w:rsid w:val="00D52D64"/>
    <w:rsid w:val="00D54584"/>
    <w:rsid w:val="00D54F1D"/>
    <w:rsid w:val="00D605DB"/>
    <w:rsid w:val="00D62FA3"/>
    <w:rsid w:val="00D6405B"/>
    <w:rsid w:val="00D641BD"/>
    <w:rsid w:val="00D64859"/>
    <w:rsid w:val="00D658C2"/>
    <w:rsid w:val="00D659DD"/>
    <w:rsid w:val="00D65C96"/>
    <w:rsid w:val="00D66059"/>
    <w:rsid w:val="00D70716"/>
    <w:rsid w:val="00D7598D"/>
    <w:rsid w:val="00D76EE3"/>
    <w:rsid w:val="00D77301"/>
    <w:rsid w:val="00D774D7"/>
    <w:rsid w:val="00D8153D"/>
    <w:rsid w:val="00D86D88"/>
    <w:rsid w:val="00D8707A"/>
    <w:rsid w:val="00D9103E"/>
    <w:rsid w:val="00D91935"/>
    <w:rsid w:val="00D926AB"/>
    <w:rsid w:val="00D93693"/>
    <w:rsid w:val="00D948D0"/>
    <w:rsid w:val="00D951A9"/>
    <w:rsid w:val="00D960EE"/>
    <w:rsid w:val="00D9656B"/>
    <w:rsid w:val="00DA2446"/>
    <w:rsid w:val="00DA2831"/>
    <w:rsid w:val="00DA4CDF"/>
    <w:rsid w:val="00DA5B25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354F"/>
    <w:rsid w:val="00DD6561"/>
    <w:rsid w:val="00DD75E9"/>
    <w:rsid w:val="00DE0DCA"/>
    <w:rsid w:val="00DE1DDF"/>
    <w:rsid w:val="00DE3693"/>
    <w:rsid w:val="00DE539F"/>
    <w:rsid w:val="00DE581A"/>
    <w:rsid w:val="00DE6348"/>
    <w:rsid w:val="00DF1532"/>
    <w:rsid w:val="00DF251C"/>
    <w:rsid w:val="00E005D0"/>
    <w:rsid w:val="00E00B74"/>
    <w:rsid w:val="00E01ACF"/>
    <w:rsid w:val="00E10030"/>
    <w:rsid w:val="00E1133F"/>
    <w:rsid w:val="00E117B7"/>
    <w:rsid w:val="00E12FB8"/>
    <w:rsid w:val="00E13FAE"/>
    <w:rsid w:val="00E16113"/>
    <w:rsid w:val="00E1741E"/>
    <w:rsid w:val="00E17968"/>
    <w:rsid w:val="00E17D77"/>
    <w:rsid w:val="00E20244"/>
    <w:rsid w:val="00E20841"/>
    <w:rsid w:val="00E30312"/>
    <w:rsid w:val="00E30509"/>
    <w:rsid w:val="00E307B8"/>
    <w:rsid w:val="00E3228E"/>
    <w:rsid w:val="00E324A6"/>
    <w:rsid w:val="00E3434E"/>
    <w:rsid w:val="00E348E3"/>
    <w:rsid w:val="00E34C56"/>
    <w:rsid w:val="00E34F01"/>
    <w:rsid w:val="00E4055F"/>
    <w:rsid w:val="00E43045"/>
    <w:rsid w:val="00E43EC2"/>
    <w:rsid w:val="00E47324"/>
    <w:rsid w:val="00E476F0"/>
    <w:rsid w:val="00E504C6"/>
    <w:rsid w:val="00E52B5C"/>
    <w:rsid w:val="00E54BFD"/>
    <w:rsid w:val="00E55CF7"/>
    <w:rsid w:val="00E56BE9"/>
    <w:rsid w:val="00E6160D"/>
    <w:rsid w:val="00E62D6F"/>
    <w:rsid w:val="00E63199"/>
    <w:rsid w:val="00E6402B"/>
    <w:rsid w:val="00E649A1"/>
    <w:rsid w:val="00E67507"/>
    <w:rsid w:val="00E67BAF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30B6"/>
    <w:rsid w:val="00E83984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880"/>
    <w:rsid w:val="00EB4E5D"/>
    <w:rsid w:val="00EB6827"/>
    <w:rsid w:val="00EC071F"/>
    <w:rsid w:val="00EC184C"/>
    <w:rsid w:val="00EC293C"/>
    <w:rsid w:val="00EC4421"/>
    <w:rsid w:val="00EC6539"/>
    <w:rsid w:val="00ED7501"/>
    <w:rsid w:val="00ED7823"/>
    <w:rsid w:val="00EE731E"/>
    <w:rsid w:val="00EF1FAC"/>
    <w:rsid w:val="00EF3846"/>
    <w:rsid w:val="00EF45F8"/>
    <w:rsid w:val="00EF6890"/>
    <w:rsid w:val="00EF7937"/>
    <w:rsid w:val="00F0258F"/>
    <w:rsid w:val="00F03824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05B"/>
    <w:rsid w:val="00F24903"/>
    <w:rsid w:val="00F24E09"/>
    <w:rsid w:val="00F25E0B"/>
    <w:rsid w:val="00F30CD2"/>
    <w:rsid w:val="00F318AA"/>
    <w:rsid w:val="00F346E3"/>
    <w:rsid w:val="00F3534E"/>
    <w:rsid w:val="00F367C0"/>
    <w:rsid w:val="00F41583"/>
    <w:rsid w:val="00F41CD6"/>
    <w:rsid w:val="00F420B4"/>
    <w:rsid w:val="00F42A46"/>
    <w:rsid w:val="00F43E6D"/>
    <w:rsid w:val="00F43E98"/>
    <w:rsid w:val="00F46B2D"/>
    <w:rsid w:val="00F475CE"/>
    <w:rsid w:val="00F4776C"/>
    <w:rsid w:val="00F51BD1"/>
    <w:rsid w:val="00F5381D"/>
    <w:rsid w:val="00F56B30"/>
    <w:rsid w:val="00F56EC9"/>
    <w:rsid w:val="00F63981"/>
    <w:rsid w:val="00F658C0"/>
    <w:rsid w:val="00F66CD4"/>
    <w:rsid w:val="00F71DC1"/>
    <w:rsid w:val="00F721FC"/>
    <w:rsid w:val="00F72D55"/>
    <w:rsid w:val="00F821F3"/>
    <w:rsid w:val="00F8292E"/>
    <w:rsid w:val="00F833C7"/>
    <w:rsid w:val="00F834C8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163C"/>
    <w:rsid w:val="00FA3B88"/>
    <w:rsid w:val="00FA49A7"/>
    <w:rsid w:val="00FA5F61"/>
    <w:rsid w:val="00FB043E"/>
    <w:rsid w:val="00FB212B"/>
    <w:rsid w:val="00FB2BE0"/>
    <w:rsid w:val="00FB3C46"/>
    <w:rsid w:val="00FB4076"/>
    <w:rsid w:val="00FB4174"/>
    <w:rsid w:val="00FB6E65"/>
    <w:rsid w:val="00FC3176"/>
    <w:rsid w:val="00FC586C"/>
    <w:rsid w:val="00FC6655"/>
    <w:rsid w:val="00FC6A34"/>
    <w:rsid w:val="00FC6AF2"/>
    <w:rsid w:val="00FD3966"/>
    <w:rsid w:val="00FD3B8C"/>
    <w:rsid w:val="00FE03F2"/>
    <w:rsid w:val="00FE0EA4"/>
    <w:rsid w:val="00FE1B7A"/>
    <w:rsid w:val="00FE2ABF"/>
    <w:rsid w:val="00FE3406"/>
    <w:rsid w:val="00FE41BC"/>
    <w:rsid w:val="00FE5FDB"/>
    <w:rsid w:val="00FE6B4C"/>
    <w:rsid w:val="00FF0758"/>
    <w:rsid w:val="00FF2118"/>
    <w:rsid w:val="00FF2C6F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h55FEVKBlEw" TargetMode="External"/><Relationship Id="rId21" Type="http://schemas.openxmlformats.org/officeDocument/2006/relationships/hyperlink" Target="https://www.youtube.com/watch?v=1XtObZHWrs4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2.jpeg"/><Relationship Id="rId63" Type="http://schemas.openxmlformats.org/officeDocument/2006/relationships/diagramData" Target="diagrams/data5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hyperlink" Target="https://men.kapook.com/view62178.html" TargetMode="External"/><Relationship Id="rId11" Type="http://schemas.openxmlformats.org/officeDocument/2006/relationships/diagramLayout" Target="diagrams/layout1.xml"/><Relationship Id="rId24" Type="http://schemas.openxmlformats.org/officeDocument/2006/relationships/hyperlink" Target="https://www.youtube.com/watch?v=G7CD5R1W45Q" TargetMode="External"/><Relationship Id="rId32" Type="http://schemas.openxmlformats.org/officeDocument/2006/relationships/diagramData" Target="diagrams/data3.xml"/><Relationship Id="rId37" Type="http://schemas.openxmlformats.org/officeDocument/2006/relationships/image" Target="media/image3.png"/><Relationship Id="rId40" Type="http://schemas.openxmlformats.org/officeDocument/2006/relationships/image" Target="media/image6.jpeg"/><Relationship Id="rId45" Type="http://schemas.openxmlformats.org/officeDocument/2006/relationships/hyperlink" Target="https://www.youtube.com/watch?v=GATj2tdBJWc" TargetMode="External"/><Relationship Id="rId53" Type="http://schemas.openxmlformats.org/officeDocument/2006/relationships/image" Target="media/image18.jpeg"/><Relationship Id="rId58" Type="http://schemas.openxmlformats.org/officeDocument/2006/relationships/diagramData" Target="diagrams/data4.xml"/><Relationship Id="rId66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4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hyperlink" Target="https://www.youtube.com/watch?v=oqOWlgMt_0o" TargetMode="External"/><Relationship Id="rId27" Type="http://schemas.openxmlformats.org/officeDocument/2006/relationships/hyperlink" Target="https://www.parentsone.com/12-zodiac/" TargetMode="External"/><Relationship Id="rId30" Type="http://schemas.openxmlformats.org/officeDocument/2006/relationships/hyperlink" Target="https://mindphp.com/&#3610;&#3607;&#3588;&#3623;&#3634;&#3617;/33-google/4820-space-google-maps.html" TargetMode="External"/><Relationship Id="rId35" Type="http://schemas.openxmlformats.org/officeDocument/2006/relationships/diagramColors" Target="diagrams/colors3.xml"/><Relationship Id="rId43" Type="http://schemas.openxmlformats.org/officeDocument/2006/relationships/image" Target="media/image9.jpeg"/><Relationship Id="rId48" Type="http://schemas.openxmlformats.org/officeDocument/2006/relationships/image" Target="media/image13.jpeg"/><Relationship Id="rId56" Type="http://schemas.openxmlformats.org/officeDocument/2006/relationships/image" Target="media/image21.png"/><Relationship Id="rId64" Type="http://schemas.openxmlformats.org/officeDocument/2006/relationships/diagramLayout" Target="diagrams/layout5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youtube.com/watch?v=IERTGTkN_6g" TargetMode="External"/><Relationship Id="rId33" Type="http://schemas.openxmlformats.org/officeDocument/2006/relationships/diagramLayout" Target="diagrams/layout3.xml"/><Relationship Id="rId38" Type="http://schemas.openxmlformats.org/officeDocument/2006/relationships/image" Target="media/image4.jpeg"/><Relationship Id="rId46" Type="http://schemas.openxmlformats.org/officeDocument/2006/relationships/image" Target="media/image11.png"/><Relationship Id="rId59" Type="http://schemas.openxmlformats.org/officeDocument/2006/relationships/diagramLayout" Target="diagrams/layout4.xml"/><Relationship Id="rId67" Type="http://schemas.microsoft.com/office/2007/relationships/diagramDrawing" Target="diagrams/drawing5.xml"/><Relationship Id="rId20" Type="http://schemas.openxmlformats.org/officeDocument/2006/relationships/hyperlink" Target="https://www.youtube.com/watch?v=4OFtIKTmZuo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9.jpeg"/><Relationship Id="rId62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hyperlink" Target="https://www.youtube.com/watch?v=gJnq2z9iCsAzz" TargetMode="External"/><Relationship Id="rId28" Type="http://schemas.openxmlformats.org/officeDocument/2006/relationships/hyperlink" Target="https://www.youtube.com/watch?v=WM0JRFKuwF4" TargetMode="External"/><Relationship Id="rId36" Type="http://schemas.microsoft.com/office/2007/relationships/diagramDrawing" Target="diagrams/drawing3.xml"/><Relationship Id="rId49" Type="http://schemas.openxmlformats.org/officeDocument/2006/relationships/image" Target="media/image14.jpeg"/><Relationship Id="rId57" Type="http://schemas.openxmlformats.org/officeDocument/2006/relationships/image" Target="media/image22.jpeg"/><Relationship Id="rId10" Type="http://schemas.openxmlformats.org/officeDocument/2006/relationships/diagramData" Target="diagrams/data1.xml"/><Relationship Id="rId31" Type="http://schemas.openxmlformats.org/officeDocument/2006/relationships/hyperlink" Target="https://www.youtube.com/watch?v=8PdWc0wt_hA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7.jpeg"/><Relationship Id="rId60" Type="http://schemas.openxmlformats.org/officeDocument/2006/relationships/diagramQuickStyle" Target="diagrams/quickStyle4.xml"/><Relationship Id="rId65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image" Target="media/image5.png"/><Relationship Id="rId34" Type="http://schemas.openxmlformats.org/officeDocument/2006/relationships/diagramQuickStyle" Target="diagrams/quickStyle3.xml"/><Relationship Id="rId50" Type="http://schemas.openxmlformats.org/officeDocument/2006/relationships/image" Target="media/image15.jpeg"/><Relationship Id="rId55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E01A783-DC54-4B74-A4C3-69FA166AB8FF}" type="presOf" srcId="{F4F5A4C4-D563-4B8D-B973-D835196B8B1B}" destId="{D11984C4-ABE3-4053-B39F-4F58807237D0}" srcOrd="0" destOrd="0" presId="urn:microsoft.com/office/officeart/2005/8/layout/vList5"/>
    <dgm:cxn modelId="{AE4BB028-E3BD-44A2-B258-B77334B539F1}" type="presOf" srcId="{EE95F71A-253D-46FD-9EBD-AF532BDDBA61}" destId="{F33B4428-B9D4-401B-98A5-D02B980A53CF}" srcOrd="0" destOrd="0" presId="urn:microsoft.com/office/officeart/2005/8/layout/vList5"/>
    <dgm:cxn modelId="{7243375A-D64D-4D42-ABB3-11681B86E228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CE5BA99-37EA-4A8C-9107-0C861DDD3A46}" type="presParOf" srcId="{D11984C4-ABE3-4053-B39F-4F58807237D0}" destId="{945EE7E4-46C6-4215-BF8F-381F632AB702}" srcOrd="0" destOrd="0" presId="urn:microsoft.com/office/officeart/2005/8/layout/vList5"/>
    <dgm:cxn modelId="{37E7D786-F5B5-4532-93E4-A65E48640A13}" type="presParOf" srcId="{945EE7E4-46C6-4215-BF8F-381F632AB702}" destId="{F33B4428-B9D4-401B-98A5-D02B980A53CF}" srcOrd="0" destOrd="0" presId="urn:microsoft.com/office/officeart/2005/8/layout/vList5"/>
    <dgm:cxn modelId="{EFAB2863-27EB-4C2F-9198-BED6D76557A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8CDFAD57-5815-4809-9C58-DE19C3C4F82B}" type="presOf" srcId="{B0C568AF-D7B3-4C3E-9836-2D9530B4EA56}" destId="{0E05C0FC-BB9C-40CF-9EC6-C246D6B0F939}" srcOrd="0" destOrd="0" presId="urn:microsoft.com/office/officeart/2005/8/layout/vList5"/>
    <dgm:cxn modelId="{9AFD4416-47C9-402B-8EC0-E012A7DCDE50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9817568-F565-45F6-9339-0EB95D799BA9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4F137F0-61DE-448C-956D-58CFF891C182}" type="presParOf" srcId="{D11984C4-ABE3-4053-B39F-4F58807237D0}" destId="{945EE7E4-46C6-4215-BF8F-381F632AB702}" srcOrd="0" destOrd="0" presId="urn:microsoft.com/office/officeart/2005/8/layout/vList5"/>
    <dgm:cxn modelId="{FD70B1B2-7B3B-4B1A-9568-401DD875B7D8}" type="presParOf" srcId="{945EE7E4-46C6-4215-BF8F-381F632AB702}" destId="{F33B4428-B9D4-401B-98A5-D02B980A53CF}" srcOrd="0" destOrd="0" presId="urn:microsoft.com/office/officeart/2005/8/layout/vList5"/>
    <dgm:cxn modelId="{3520D6F5-6FC9-401F-ADEC-7554A32290D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17FC1B5-85B0-4BEC-A75C-BE5A9C2350F1}" type="presOf" srcId="{B0C568AF-D7B3-4C3E-9836-2D9530B4EA56}" destId="{0E05C0FC-BB9C-40CF-9EC6-C246D6B0F939}" srcOrd="0" destOrd="0" presId="urn:microsoft.com/office/officeart/2005/8/layout/vList5"/>
    <dgm:cxn modelId="{3A90D278-3DEA-4EAC-AC4B-ABD938A9D3F7}" type="presOf" srcId="{F4F5A4C4-D563-4B8D-B973-D835196B8B1B}" destId="{D11984C4-ABE3-4053-B39F-4F58807237D0}" srcOrd="0" destOrd="0" presId="urn:microsoft.com/office/officeart/2005/8/layout/vList5"/>
    <dgm:cxn modelId="{42148D31-FD86-4789-9FB6-B8FC7DB3A732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7E526BF-CA56-43CD-A556-95D0F6EB60A9}" type="presParOf" srcId="{D11984C4-ABE3-4053-B39F-4F58807237D0}" destId="{945EE7E4-46C6-4215-BF8F-381F632AB702}" srcOrd="0" destOrd="0" presId="urn:microsoft.com/office/officeart/2005/8/layout/vList5"/>
    <dgm:cxn modelId="{38238520-1C7C-43EE-A15E-A853D0E86925}" type="presParOf" srcId="{945EE7E4-46C6-4215-BF8F-381F632AB702}" destId="{F33B4428-B9D4-401B-98A5-D02B980A53CF}" srcOrd="0" destOrd="0" presId="urn:microsoft.com/office/officeart/2005/8/layout/vList5"/>
    <dgm:cxn modelId="{C3FE7FF8-56BF-4DBC-8BBF-8318C1B1142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457C2D4-D555-4864-9923-BCDD95D2895E}" type="presOf" srcId="{F4F5A4C4-D563-4B8D-B973-D835196B8B1B}" destId="{D11984C4-ABE3-4053-B39F-4F58807237D0}" srcOrd="0" destOrd="0" presId="urn:microsoft.com/office/officeart/2005/8/layout/vList5"/>
    <dgm:cxn modelId="{EAEC205C-4133-4760-840A-D012E0A28D35}" type="presOf" srcId="{B0C568AF-D7B3-4C3E-9836-2D9530B4EA56}" destId="{0E05C0FC-BB9C-40CF-9EC6-C246D6B0F939}" srcOrd="0" destOrd="0" presId="urn:microsoft.com/office/officeart/2005/8/layout/vList5"/>
    <dgm:cxn modelId="{705C46DB-B744-45DF-832F-17ED6B092826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9D572B7-B040-4973-9A5D-8DE4573CE88B}" type="presParOf" srcId="{D11984C4-ABE3-4053-B39F-4F58807237D0}" destId="{945EE7E4-46C6-4215-BF8F-381F632AB702}" srcOrd="0" destOrd="0" presId="urn:microsoft.com/office/officeart/2005/8/layout/vList5"/>
    <dgm:cxn modelId="{E6575D91-6DE9-4F69-B258-F60633205F44}" type="presParOf" srcId="{945EE7E4-46C6-4215-BF8F-381F632AB702}" destId="{F33B4428-B9D4-401B-98A5-D02B980A53CF}" srcOrd="0" destOrd="0" presId="urn:microsoft.com/office/officeart/2005/8/layout/vList5"/>
    <dgm:cxn modelId="{656BDDEB-24EB-4B8B-8F22-4772CCED646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B6DEC81-901B-467E-BCFC-607BD5C93DA1}" type="presOf" srcId="{F4F5A4C4-D563-4B8D-B973-D835196B8B1B}" destId="{D11984C4-ABE3-4053-B39F-4F58807237D0}" srcOrd="0" destOrd="0" presId="urn:microsoft.com/office/officeart/2005/8/layout/vList5"/>
    <dgm:cxn modelId="{9B9B62AC-7EF9-436C-8FE5-6F7B77674A57}" type="presOf" srcId="{EE95F71A-253D-46FD-9EBD-AF532BDDBA61}" destId="{F33B4428-B9D4-401B-98A5-D02B980A53CF}" srcOrd="0" destOrd="0" presId="urn:microsoft.com/office/officeart/2005/8/layout/vList5"/>
    <dgm:cxn modelId="{83C73EF8-3698-4AD8-9EF1-4C8B64ADCFFE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FBEAD33-6D91-46CB-85C3-A91A23506DB5}" type="presParOf" srcId="{D11984C4-ABE3-4053-B39F-4F58807237D0}" destId="{945EE7E4-46C6-4215-BF8F-381F632AB702}" srcOrd="0" destOrd="0" presId="urn:microsoft.com/office/officeart/2005/8/layout/vList5"/>
    <dgm:cxn modelId="{29C3290D-E433-4EA3-AC6B-65F0D6E0AB56}" type="presParOf" srcId="{945EE7E4-46C6-4215-BF8F-381F632AB702}" destId="{F33B4428-B9D4-401B-98A5-D02B980A53CF}" srcOrd="0" destOrd="0" presId="urn:microsoft.com/office/officeart/2005/8/layout/vList5"/>
    <dgm:cxn modelId="{D2B65FDF-E177-4DB5-B61D-1D041A0ECD1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52BE-3B50-4F74-9559-A928DD93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5</TotalTime>
  <Pages>22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785</cp:revision>
  <cp:lastPrinted>2015-12-23T03:44:00Z</cp:lastPrinted>
  <dcterms:created xsi:type="dcterms:W3CDTF">2018-10-01T11:49:00Z</dcterms:created>
  <dcterms:modified xsi:type="dcterms:W3CDTF">2019-01-09T14:27:00Z</dcterms:modified>
</cp:coreProperties>
</file>